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653A33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054118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  <w:r w:rsidR="00653A33" w:rsidRPr="00653A33">
        <w:rPr>
          <w:rFonts w:ascii="Franklin Gothic Book" w:hAnsi="Franklin Gothic Book"/>
          <w:b/>
          <w:sz w:val="28"/>
          <w:szCs w:val="28"/>
        </w:rPr>
        <w:t xml:space="preserve"> </w:t>
      </w:r>
      <w:r w:rsidR="0032137B">
        <w:rPr>
          <w:rFonts w:ascii="Franklin Gothic Book" w:hAnsi="Franklin Gothic Book"/>
          <w:b/>
          <w:sz w:val="28"/>
          <w:szCs w:val="28"/>
        </w:rPr>
        <w:t xml:space="preserve">ПАО «НМТП» - </w:t>
      </w:r>
      <w:r w:rsidR="0080540F">
        <w:rPr>
          <w:rFonts w:ascii="Franklin Gothic Book" w:hAnsi="Franklin Gothic Book"/>
          <w:b/>
          <w:sz w:val="28"/>
          <w:szCs w:val="28"/>
        </w:rPr>
        <w:t>16</w:t>
      </w:r>
      <w:r w:rsidR="00653A33">
        <w:rPr>
          <w:rFonts w:ascii="Franklin Gothic Book" w:hAnsi="Franklin Gothic Book"/>
          <w:b/>
          <w:sz w:val="28"/>
          <w:szCs w:val="28"/>
        </w:rPr>
        <w:t xml:space="preserve"> ед.</w:t>
      </w:r>
    </w:p>
    <w:p w:rsidR="00C73CE1" w:rsidRPr="00637DF9" w:rsidRDefault="00C73CE1" w:rsidP="001D2765">
      <w:pPr>
        <w:suppressAutoHyphens/>
        <w:ind w:right="-8"/>
        <w:jc w:val="both"/>
        <w:rPr>
          <w:rFonts w:ascii="Franklin Gothic Book" w:hAnsi="Franklin Gothic Book"/>
          <w:b/>
          <w:sz w:val="16"/>
          <w:szCs w:val="16"/>
        </w:rPr>
      </w:pPr>
    </w:p>
    <w:p w:rsidR="00C73CE1" w:rsidRPr="00054118" w:rsidRDefault="00EE1BEA" w:rsidP="00462F9E">
      <w:pPr>
        <w:pStyle w:val="af0"/>
        <w:numPr>
          <w:ilvl w:val="0"/>
          <w:numId w:val="2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174"/>
        <w:gridCol w:w="1562"/>
        <w:gridCol w:w="1701"/>
        <w:gridCol w:w="1843"/>
      </w:tblGrid>
      <w:tr w:rsidR="00C42515" w:rsidRPr="003D34A7" w:rsidTr="00C42515">
        <w:trPr>
          <w:trHeight w:val="370"/>
        </w:trPr>
        <w:tc>
          <w:tcPr>
            <w:tcW w:w="609" w:type="dxa"/>
            <w:vMerge w:val="restart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№ п/п</w:t>
            </w:r>
          </w:p>
        </w:tc>
        <w:tc>
          <w:tcPr>
            <w:tcW w:w="4174" w:type="dxa"/>
            <w:vMerge w:val="restart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Инв. №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1843" w:type="dxa"/>
            <w:vMerge w:val="restart"/>
            <w:vAlign w:val="center"/>
          </w:tcPr>
          <w:p w:rsidR="00C42515" w:rsidRPr="003D34A7" w:rsidRDefault="00C42515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42515">
              <w:rPr>
                <w:rFonts w:ascii="Franklin Gothic Book" w:hAnsi="Franklin Gothic Book"/>
                <w:sz w:val="28"/>
                <w:szCs w:val="28"/>
              </w:rPr>
              <w:t>Пробег, км</w:t>
            </w:r>
          </w:p>
        </w:tc>
      </w:tr>
      <w:tr w:rsidR="00C42515" w:rsidRPr="003D34A7" w:rsidTr="00C42515">
        <w:trPr>
          <w:trHeight w:val="370"/>
        </w:trPr>
        <w:tc>
          <w:tcPr>
            <w:tcW w:w="609" w:type="dxa"/>
            <w:vMerge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174" w:type="dxa"/>
            <w:vMerge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42515" w:rsidRPr="003D34A7" w:rsidRDefault="00C42515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proofErr w:type="spellStart"/>
            <w:r w:rsidRPr="00FD2F85">
              <w:rPr>
                <w:rFonts w:ascii="Franklin Gothic Book" w:eastAsia="Calibri" w:hAnsi="Franklin Gothic Book"/>
              </w:rPr>
              <w:t>Татра</w:t>
            </w:r>
            <w:proofErr w:type="spellEnd"/>
            <w:r w:rsidRPr="00FD2F85">
              <w:rPr>
                <w:rFonts w:ascii="Franklin Gothic Book" w:eastAsia="Calibri" w:hAnsi="Franklin Gothic Book"/>
              </w:rPr>
              <w:t xml:space="preserve"> Т 815-280S25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124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0 360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МАЗ-МАN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76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2 119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МАЗ-652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329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51 251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</w:rPr>
              <w:t>КАМАЗ-652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329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58 009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КАМАЗ-652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329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222 512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КАМАЗ-652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329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56 021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A</w:t>
            </w:r>
            <w:r w:rsidRPr="00FD2F85">
              <w:rPr>
                <w:rFonts w:ascii="Franklin Gothic Book" w:eastAsia="Calibri" w:hAnsi="Franklin Gothic Book"/>
                <w:lang w:val="en-US"/>
              </w:rPr>
              <w:t>UDI</w:t>
            </w:r>
            <w:r w:rsidRPr="00FD2F85">
              <w:rPr>
                <w:rFonts w:ascii="Franklin Gothic Book" w:eastAsia="Calibri" w:hAnsi="Franklin Gothic Book"/>
              </w:rPr>
              <w:t xml:space="preserve"> А8L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808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2 276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МАЗ-541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52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9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01 608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9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ЗИЛ 53015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160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65800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D3005F" w:rsidRDefault="00D3005F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  <w:lang w:val="en-US"/>
              </w:rPr>
              <w:t>1</w:t>
            </w:r>
            <w:r>
              <w:rPr>
                <w:rFonts w:ascii="Franklin Gothic Book" w:hAnsi="Franklin Gothic Book"/>
                <w:sz w:val="28"/>
                <w:szCs w:val="28"/>
              </w:rPr>
              <w:t>0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50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6 176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D3005F" w:rsidRDefault="00D3005F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  <w:lang w:val="en-US"/>
              </w:rPr>
              <w:t>1</w:t>
            </w:r>
            <w:r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9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20 928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D3005F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2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49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54 606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D3005F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3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ВАЗ-21074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82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74 403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D3005F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4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237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883 770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D3005F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5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238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433 670</w:t>
            </w:r>
          </w:p>
        </w:tc>
      </w:tr>
      <w:tr w:rsidR="00C42515" w:rsidRPr="003D34A7" w:rsidTr="00C42515">
        <w:trPr>
          <w:trHeight w:val="563"/>
        </w:trPr>
        <w:tc>
          <w:tcPr>
            <w:tcW w:w="609" w:type="dxa"/>
            <w:shd w:val="clear" w:color="auto" w:fill="auto"/>
            <w:vAlign w:val="center"/>
          </w:tcPr>
          <w:p w:rsidR="00C42515" w:rsidRPr="003D34A7" w:rsidRDefault="00D3005F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6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737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950 318</w:t>
            </w:r>
          </w:p>
        </w:tc>
      </w:tr>
    </w:tbl>
    <w:p w:rsidR="001572DB" w:rsidRPr="00637DF9" w:rsidRDefault="001572DB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462F9E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D3005F">
        <w:rPr>
          <w:rFonts w:ascii="Franklin Gothic Book" w:hAnsi="Franklin Gothic Book"/>
          <w:b/>
          <w:sz w:val="28"/>
          <w:szCs w:val="28"/>
        </w:rPr>
        <w:t>02 июля</w:t>
      </w:r>
      <w:r w:rsidR="00D8533A" w:rsidRPr="00054118">
        <w:rPr>
          <w:rFonts w:ascii="Franklin Gothic Book" w:hAnsi="Franklin Gothic Book"/>
          <w:sz w:val="28"/>
          <w:szCs w:val="28"/>
        </w:rPr>
        <w:t xml:space="preserve"> </w:t>
      </w:r>
      <w:r w:rsidR="0032137B">
        <w:rPr>
          <w:rFonts w:ascii="Franklin Gothic Book" w:hAnsi="Franklin Gothic Book"/>
          <w:b/>
          <w:sz w:val="28"/>
          <w:szCs w:val="28"/>
        </w:rPr>
        <w:t>2020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 xml:space="preserve">ира, 2, подъезд 2, кабинет 203 </w:t>
      </w:r>
      <w:r w:rsidR="00057C5B">
        <w:rPr>
          <w:rFonts w:ascii="Franklin Gothic Book" w:hAnsi="Franklin Gothic Book"/>
          <w:sz w:val="28"/>
          <w:szCs w:val="28"/>
        </w:rPr>
        <w:t>Д</w:t>
      </w:r>
      <w:bookmarkStart w:id="1" w:name="_GoBack"/>
      <w:bookmarkEnd w:id="1"/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462F9E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32137B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054118" w:rsidRDefault="00D64189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б/у основных средств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proofErr w:type="spellStart"/>
      <w:r w:rsidR="00D64189" w:rsidRPr="00997EC5">
        <w:rPr>
          <w:rFonts w:ascii="Franklin Gothic Book" w:hAnsi="Franklin Gothic Book"/>
          <w:lang w:val="en-US"/>
        </w:rPr>
        <w:t>nmtp</w:t>
      </w:r>
      <w:proofErr w:type="spellEnd"/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частник должен подать оригинал заявки (все документы должны быть прошиты, пронумерованы, скреплены печатью организации и подписью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руководителя) на бумажном носителе (в зап</w:t>
      </w:r>
      <w:r w:rsidR="00D64189" w:rsidRPr="00054118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явки на бумажном носителе </w:t>
      </w:r>
      <w:r w:rsidR="009B6380" w:rsidRPr="009B1AEE">
        <w:rPr>
          <w:rFonts w:ascii="Franklin Gothic Book" w:hAnsi="Franklin Gothic Book"/>
          <w:b/>
          <w:color w:val="FF0000"/>
          <w:sz w:val="28"/>
          <w:szCs w:val="28"/>
        </w:rPr>
        <w:t>(КОПИЮ НЕ СШИВАТЬ, НЕ СКРЕПЛЯТЬ СТЕПЛЕРОМ, СКРЕПКАМИ, ЗАЖИМАМИ).</w:t>
      </w:r>
      <w:r w:rsidR="009B6380" w:rsidRPr="009B1AEE">
        <w:rPr>
          <w:rFonts w:ascii="Franklin Gothic Book" w:hAnsi="Franklin Gothic Book"/>
          <w:color w:val="FF0000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Документы, составляющие заявку (по каждому лоту)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272828">
        <w:rPr>
          <w:rFonts w:ascii="Franklin Gothic Book" w:hAnsi="Franklin Gothic Book"/>
          <w:sz w:val="28"/>
          <w:szCs w:val="28"/>
        </w:rPr>
        <w:t>частию в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proofErr w:type="spellStart"/>
      <w:r w:rsidRPr="00E64CE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10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proofErr w:type="spellStart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proofErr w:type="spellEnd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462F9E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462F9E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lastRenderedPageBreak/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462F9E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1572DB" w:rsidRPr="001572DB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134"/>
        <w:gridCol w:w="1134"/>
        <w:gridCol w:w="1134"/>
        <w:gridCol w:w="3544"/>
      </w:tblGrid>
      <w:tr w:rsidR="00E5621A" w:rsidRPr="003D34A7" w:rsidTr="00E5621A">
        <w:trPr>
          <w:trHeight w:val="96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№ п/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FD2F85" w:rsidRDefault="00E5621A" w:rsidP="00104B79">
            <w:pPr>
              <w:jc w:val="center"/>
              <w:rPr>
                <w:rFonts w:ascii="Franklin Gothic Book" w:eastAsia="Calibri" w:hAnsi="Franklin Gothic Book"/>
                <w:b/>
              </w:rPr>
            </w:pPr>
            <w:r w:rsidRPr="00FD2F85">
              <w:rPr>
                <w:rFonts w:ascii="Franklin Gothic Book" w:eastAsia="Calibri" w:hAnsi="Franklin Gothic Book"/>
                <w:b/>
              </w:rPr>
              <w:t>Наименование 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21A" w:rsidRPr="00FD2F85" w:rsidRDefault="00E5621A" w:rsidP="00104B79">
            <w:pPr>
              <w:jc w:val="center"/>
              <w:rPr>
                <w:rFonts w:ascii="Franklin Gothic Book" w:eastAsia="Calibri" w:hAnsi="Franklin Gothic Book"/>
                <w:b/>
              </w:rPr>
            </w:pPr>
            <w:r w:rsidRPr="00FD2F85">
              <w:rPr>
                <w:rFonts w:ascii="Franklin Gothic Book" w:eastAsia="Calibri" w:hAnsi="Franklin Gothic Book"/>
                <w:b/>
              </w:rPr>
              <w:t>Инв.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21A" w:rsidRPr="00FD2F85" w:rsidRDefault="00E5621A" w:rsidP="00104B79">
            <w:pPr>
              <w:jc w:val="center"/>
              <w:rPr>
                <w:rFonts w:ascii="Franklin Gothic Book" w:eastAsia="Calibri" w:hAnsi="Franklin Gothic Book"/>
                <w:b/>
              </w:rPr>
            </w:pPr>
            <w:r w:rsidRPr="00FD2F85">
              <w:rPr>
                <w:rFonts w:ascii="Franklin Gothic Book" w:eastAsia="Calibri" w:hAnsi="Franklin Gothic Book"/>
                <w:b/>
              </w:rPr>
              <w:t>Год выпу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FD2F85" w:rsidRDefault="00E5621A" w:rsidP="00104B79">
            <w:pPr>
              <w:jc w:val="center"/>
              <w:rPr>
                <w:rFonts w:ascii="Franklin Gothic Book" w:eastAsia="Calibri" w:hAnsi="Franklin Gothic Book"/>
                <w:b/>
              </w:rPr>
            </w:pPr>
            <w:r w:rsidRPr="00FD2F85">
              <w:rPr>
                <w:rFonts w:ascii="Franklin Gothic Book" w:eastAsia="Calibri" w:hAnsi="Franklin Gothic Book"/>
                <w:b/>
              </w:rPr>
              <w:t>Пробег, к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621A" w:rsidRPr="003D34A7" w:rsidRDefault="00E5621A" w:rsidP="00D3005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104B79">
              <w:rPr>
                <w:rFonts w:ascii="Franklin Gothic Book" w:hAnsi="Franklin Gothic Book"/>
                <w:sz w:val="28"/>
                <w:szCs w:val="28"/>
              </w:rPr>
              <w:t>Начальная (минимальная) стоимость ОС с учетом СЗЧ, руб. С НДС</w:t>
            </w:r>
          </w:p>
        </w:tc>
      </w:tr>
      <w:tr w:rsidR="00E5621A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proofErr w:type="spellStart"/>
            <w:r w:rsidRPr="00FD2F85">
              <w:rPr>
                <w:rFonts w:ascii="Franklin Gothic Book" w:eastAsia="Calibri" w:hAnsi="Franklin Gothic Book"/>
              </w:rPr>
              <w:t>Татра</w:t>
            </w:r>
            <w:proofErr w:type="spellEnd"/>
            <w:r w:rsidRPr="00FD2F85">
              <w:rPr>
                <w:rFonts w:ascii="Franklin Gothic Book" w:eastAsia="Calibri" w:hAnsi="Franklin Gothic Book"/>
              </w:rPr>
              <w:t xml:space="preserve"> Т 815-280S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1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0 3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7D206C" w:rsidRDefault="00E5621A" w:rsidP="00E2194D">
            <w:pPr>
              <w:rPr>
                <w:rFonts w:ascii="Franklin Gothic Book" w:hAnsi="Franklin Gothic Book" w:cs="Calibri"/>
                <w:color w:val="000000"/>
                <w:sz w:val="28"/>
                <w:szCs w:val="28"/>
              </w:rPr>
            </w:pPr>
            <w:r w:rsidRPr="007D206C">
              <w:rPr>
                <w:rFonts w:ascii="Franklin Gothic Book" w:hAnsi="Franklin Gothic Book" w:cs="Calibri"/>
                <w:color w:val="000000"/>
                <w:sz w:val="28"/>
                <w:szCs w:val="28"/>
              </w:rPr>
              <w:t>1 069 200 (Один миллион шестьдесят девять тысяч двести) рублей 00 копеек</w:t>
            </w:r>
          </w:p>
        </w:tc>
      </w:tr>
      <w:tr w:rsidR="00E5621A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МАЗ-МА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76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2 1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7D206C" w:rsidRDefault="00E5621A" w:rsidP="00E2194D">
            <w:pPr>
              <w:rPr>
                <w:rFonts w:ascii="Franklin Gothic Book" w:hAnsi="Franklin Gothic Book" w:cs="Calibri"/>
                <w:color w:val="000000"/>
                <w:sz w:val="28"/>
                <w:szCs w:val="28"/>
              </w:rPr>
            </w:pPr>
            <w:r w:rsidRPr="007D206C">
              <w:rPr>
                <w:rFonts w:ascii="Franklin Gothic Book" w:hAnsi="Franklin Gothic Book" w:cs="Calibri"/>
                <w:color w:val="000000"/>
                <w:sz w:val="28"/>
                <w:szCs w:val="28"/>
              </w:rPr>
              <w:t>580 500 (Пятьсот восемьдесят тысяч пятьсот) рублей 00 копеек</w:t>
            </w:r>
          </w:p>
        </w:tc>
      </w:tr>
      <w:tr w:rsidR="00E5621A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МАЗ-6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3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51 2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7D206C" w:rsidRDefault="00E5621A" w:rsidP="00E2194D">
            <w:pPr>
              <w:rPr>
                <w:rFonts w:ascii="Franklin Gothic Book" w:hAnsi="Franklin Gothic Book" w:cs="Calibri"/>
                <w:color w:val="000000"/>
                <w:sz w:val="28"/>
                <w:szCs w:val="28"/>
              </w:rPr>
            </w:pPr>
            <w:r w:rsidRPr="007D206C">
              <w:rPr>
                <w:rFonts w:ascii="Franklin Gothic Book" w:hAnsi="Franklin Gothic Book" w:cs="Calibri"/>
                <w:color w:val="000000"/>
                <w:sz w:val="28"/>
                <w:szCs w:val="28"/>
              </w:rPr>
              <w:t>175 500 (Сто семьдесят пять тысяч пятьсот) рублей 00 копеек</w:t>
            </w:r>
          </w:p>
        </w:tc>
      </w:tr>
      <w:tr w:rsidR="00E5621A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</w:rPr>
              <w:t>КАМАЗ-6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32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58 0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7D206C" w:rsidRDefault="00E5621A" w:rsidP="00E2194D">
            <w:pPr>
              <w:rPr>
                <w:rFonts w:ascii="Franklin Gothic Book" w:hAnsi="Franklin Gothic Book" w:cs="Calibri"/>
                <w:color w:val="000000"/>
                <w:sz w:val="28"/>
                <w:szCs w:val="28"/>
              </w:rPr>
            </w:pPr>
            <w:r w:rsidRPr="007D206C">
              <w:rPr>
                <w:rFonts w:ascii="Franklin Gothic Book" w:hAnsi="Franklin Gothic Book" w:cs="Calibri"/>
                <w:color w:val="000000"/>
                <w:sz w:val="28"/>
                <w:szCs w:val="28"/>
              </w:rPr>
              <w:t>175 500 (Сто семьдесят пять тысяч пятьсот) рублей 00 копеек</w:t>
            </w:r>
          </w:p>
        </w:tc>
      </w:tr>
      <w:tr w:rsidR="00E5621A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КАМАЗ-6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3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222 5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7D206C" w:rsidRDefault="00E5621A" w:rsidP="00E2194D">
            <w:pPr>
              <w:rPr>
                <w:rFonts w:ascii="Franklin Gothic Book" w:hAnsi="Franklin Gothic Book" w:cs="Calibri"/>
                <w:color w:val="000000"/>
                <w:sz w:val="28"/>
                <w:szCs w:val="28"/>
              </w:rPr>
            </w:pPr>
            <w:r w:rsidRPr="007D206C">
              <w:rPr>
                <w:rFonts w:ascii="Franklin Gothic Book" w:hAnsi="Franklin Gothic Book" w:cs="Calibri"/>
                <w:color w:val="000000"/>
                <w:sz w:val="28"/>
                <w:szCs w:val="28"/>
              </w:rPr>
              <w:t>643 500 (Шестьсот сорок три тысячи пятьсот) рублей 00 копеек</w:t>
            </w:r>
          </w:p>
        </w:tc>
      </w:tr>
      <w:tr w:rsidR="00E5621A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КАМАЗ-6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3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56 0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7D206C" w:rsidRDefault="00E5621A" w:rsidP="00E2194D">
            <w:pPr>
              <w:rPr>
                <w:rFonts w:ascii="Franklin Gothic Book" w:hAnsi="Franklin Gothic Book" w:cs="Calibri"/>
                <w:color w:val="000000"/>
                <w:sz w:val="28"/>
                <w:szCs w:val="28"/>
              </w:rPr>
            </w:pPr>
            <w:r w:rsidRPr="007D206C">
              <w:rPr>
                <w:rFonts w:ascii="Franklin Gothic Book" w:hAnsi="Franklin Gothic Book" w:cs="Calibri"/>
                <w:color w:val="000000"/>
                <w:sz w:val="28"/>
                <w:szCs w:val="28"/>
              </w:rPr>
              <w:t>594 000 (Пятьсот девяносто четыре тысячи) рублей 00 копеек</w:t>
            </w:r>
          </w:p>
        </w:tc>
      </w:tr>
      <w:tr w:rsidR="00E5621A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A</w:t>
            </w:r>
            <w:r w:rsidRPr="00FD2F85">
              <w:rPr>
                <w:rFonts w:ascii="Franklin Gothic Book" w:eastAsia="Calibri" w:hAnsi="Franklin Gothic Book"/>
                <w:lang w:val="en-US"/>
              </w:rPr>
              <w:t>UDI</w:t>
            </w:r>
            <w:r w:rsidRPr="00FD2F85">
              <w:rPr>
                <w:rFonts w:ascii="Franklin Gothic Book" w:eastAsia="Calibri" w:hAnsi="Franklin Gothic Book"/>
              </w:rPr>
              <w:t xml:space="preserve"> А8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80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2 2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7D206C" w:rsidRDefault="00E5621A" w:rsidP="00E2194D">
            <w:pPr>
              <w:rPr>
                <w:rFonts w:ascii="Franklin Gothic Book" w:hAnsi="Franklin Gothic Book" w:cs="Calibri"/>
                <w:color w:val="000000"/>
                <w:sz w:val="28"/>
                <w:szCs w:val="28"/>
              </w:rPr>
            </w:pPr>
            <w:r w:rsidRPr="007D206C">
              <w:rPr>
                <w:rFonts w:ascii="Franklin Gothic Book" w:hAnsi="Franklin Gothic Book" w:cs="Calibri"/>
                <w:color w:val="000000"/>
                <w:sz w:val="28"/>
                <w:szCs w:val="28"/>
              </w:rPr>
              <w:t>1 674 000 (Один миллион шестьсот семьдесят четыре) тысячи рублей 00 копеек</w:t>
            </w:r>
          </w:p>
        </w:tc>
      </w:tr>
      <w:tr w:rsidR="00E5621A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МАЗ-5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5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01 6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7D206C" w:rsidRDefault="00E5621A" w:rsidP="00E2194D">
            <w:pPr>
              <w:rPr>
                <w:rFonts w:ascii="Franklin Gothic Book" w:hAnsi="Franklin Gothic Book" w:cs="Calibri"/>
                <w:color w:val="000000"/>
                <w:sz w:val="28"/>
                <w:szCs w:val="28"/>
              </w:rPr>
            </w:pPr>
            <w:r w:rsidRPr="007D206C">
              <w:rPr>
                <w:rFonts w:ascii="Franklin Gothic Book" w:hAnsi="Franklin Gothic Book" w:cs="Calibri"/>
                <w:color w:val="000000"/>
                <w:sz w:val="28"/>
                <w:szCs w:val="28"/>
              </w:rPr>
              <w:t>467 923,89 (Четыреста шестьдесят семь тысяч девятьсот двадцать три) рубля 89 копеек</w:t>
            </w:r>
          </w:p>
        </w:tc>
      </w:tr>
      <w:tr w:rsidR="00E5621A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ЗИЛ 53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16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658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7D206C" w:rsidRDefault="00E5621A" w:rsidP="00E2194D">
            <w:pPr>
              <w:rPr>
                <w:rFonts w:ascii="Franklin Gothic Book" w:hAnsi="Franklin Gothic Book" w:cs="Calibri"/>
                <w:color w:val="000000"/>
                <w:sz w:val="28"/>
                <w:szCs w:val="28"/>
              </w:rPr>
            </w:pPr>
            <w:r w:rsidRPr="007D206C">
              <w:rPr>
                <w:rFonts w:ascii="Franklin Gothic Book" w:hAnsi="Franklin Gothic Book" w:cs="Calibri"/>
                <w:color w:val="000000"/>
                <w:sz w:val="28"/>
                <w:szCs w:val="28"/>
              </w:rPr>
              <w:t>1 116 000 (Один миллион сто шестнадцать тысяч) рублей 00 копеек</w:t>
            </w:r>
          </w:p>
        </w:tc>
      </w:tr>
      <w:tr w:rsidR="00E5621A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6 1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7D206C" w:rsidRDefault="00E5621A" w:rsidP="00E2194D">
            <w:pPr>
              <w:rPr>
                <w:rFonts w:ascii="Franklin Gothic Book" w:hAnsi="Franklin Gothic Book" w:cs="Calibri"/>
                <w:color w:val="000000"/>
                <w:sz w:val="28"/>
                <w:szCs w:val="28"/>
              </w:rPr>
            </w:pPr>
            <w:r w:rsidRPr="007D206C">
              <w:rPr>
                <w:rFonts w:ascii="Franklin Gothic Book" w:hAnsi="Franklin Gothic Book" w:cs="Calibri"/>
                <w:color w:val="000000"/>
                <w:sz w:val="28"/>
                <w:szCs w:val="28"/>
              </w:rPr>
              <w:t>541 800 (Пятьсот сорок одна тысяча восемьсот) рублей 00 копеек</w:t>
            </w:r>
          </w:p>
        </w:tc>
      </w:tr>
      <w:tr w:rsidR="00E5621A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20 9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7D206C" w:rsidRDefault="00E5621A" w:rsidP="00E2194D">
            <w:pPr>
              <w:rPr>
                <w:rFonts w:ascii="Franklin Gothic Book" w:hAnsi="Franklin Gothic Book" w:cs="Calibri"/>
                <w:color w:val="000000"/>
                <w:sz w:val="28"/>
                <w:szCs w:val="28"/>
              </w:rPr>
            </w:pPr>
            <w:r w:rsidRPr="007D206C">
              <w:rPr>
                <w:rFonts w:ascii="Franklin Gothic Book" w:hAnsi="Franklin Gothic Book" w:cs="Calibri"/>
                <w:color w:val="000000"/>
                <w:sz w:val="28"/>
                <w:szCs w:val="28"/>
              </w:rPr>
              <w:t>610 200 (Шестьсот десять тысяч двести) рублей 00 копеек</w:t>
            </w:r>
          </w:p>
        </w:tc>
      </w:tr>
      <w:tr w:rsidR="00E5621A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4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54 6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7D206C" w:rsidRDefault="00E5621A" w:rsidP="00E2194D">
            <w:pPr>
              <w:rPr>
                <w:rFonts w:ascii="Franklin Gothic Book" w:hAnsi="Franklin Gothic Book" w:cs="Calibri"/>
                <w:color w:val="000000"/>
                <w:sz w:val="28"/>
                <w:szCs w:val="28"/>
              </w:rPr>
            </w:pPr>
            <w:r w:rsidRPr="007D206C">
              <w:rPr>
                <w:rFonts w:ascii="Franklin Gothic Book" w:hAnsi="Franklin Gothic Book" w:cs="Calibri"/>
                <w:color w:val="000000"/>
                <w:sz w:val="28"/>
                <w:szCs w:val="28"/>
              </w:rPr>
              <w:t>496 800 (Четыреста девяносто шесть тысяч восемьсот) рублей 00 копеек</w:t>
            </w:r>
          </w:p>
        </w:tc>
      </w:tr>
      <w:tr w:rsidR="00E5621A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ВАЗ-21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8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74 4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7D206C" w:rsidRDefault="00E5621A" w:rsidP="00E2194D">
            <w:pPr>
              <w:rPr>
                <w:rFonts w:ascii="Franklin Gothic Book" w:hAnsi="Franklin Gothic Book" w:cs="Calibri"/>
                <w:color w:val="000000"/>
                <w:sz w:val="28"/>
                <w:szCs w:val="28"/>
              </w:rPr>
            </w:pPr>
            <w:r w:rsidRPr="007D206C">
              <w:rPr>
                <w:rFonts w:ascii="Franklin Gothic Book" w:hAnsi="Franklin Gothic Book" w:cs="Calibri"/>
                <w:color w:val="000000"/>
                <w:sz w:val="28"/>
                <w:szCs w:val="28"/>
              </w:rPr>
              <w:t>20 276,55 (Двадцать тысяч двести семьдесят шесть) рублей 55 копеек</w:t>
            </w:r>
          </w:p>
        </w:tc>
      </w:tr>
      <w:tr w:rsidR="00E5621A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2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883 7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7D206C" w:rsidRDefault="00E5621A" w:rsidP="00E2194D">
            <w:pPr>
              <w:rPr>
                <w:rFonts w:ascii="Franklin Gothic Book" w:hAnsi="Franklin Gothic Book" w:cs="Calibri"/>
                <w:color w:val="000000"/>
                <w:sz w:val="28"/>
                <w:szCs w:val="28"/>
              </w:rPr>
            </w:pPr>
            <w:r w:rsidRPr="007D206C">
              <w:rPr>
                <w:rFonts w:ascii="Franklin Gothic Book" w:hAnsi="Franklin Gothic Book" w:cs="Calibri"/>
                <w:color w:val="000000"/>
                <w:sz w:val="28"/>
                <w:szCs w:val="28"/>
              </w:rPr>
              <w:t xml:space="preserve">684 050,96 (Шестьсот восемьдесят четыре тысячи пятьдесят) рублей 96 копеек </w:t>
            </w:r>
          </w:p>
        </w:tc>
      </w:tr>
      <w:tr w:rsidR="00E5621A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2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433 6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7D206C" w:rsidRDefault="00E5621A" w:rsidP="00E2194D">
            <w:pPr>
              <w:rPr>
                <w:rFonts w:ascii="Franklin Gothic Book" w:hAnsi="Franklin Gothic Book" w:cs="Calibri"/>
                <w:color w:val="000000"/>
                <w:sz w:val="28"/>
                <w:szCs w:val="28"/>
              </w:rPr>
            </w:pPr>
            <w:r w:rsidRPr="007D206C">
              <w:rPr>
                <w:rFonts w:ascii="Franklin Gothic Book" w:hAnsi="Franklin Gothic Book" w:cs="Calibri"/>
                <w:color w:val="000000"/>
                <w:sz w:val="28"/>
                <w:szCs w:val="28"/>
              </w:rPr>
              <w:t>694 275,26 (Шестьсот девяноста четыре тысячи двести семьдесят пять) рублей 26 копеек</w:t>
            </w:r>
          </w:p>
        </w:tc>
      </w:tr>
      <w:tr w:rsidR="00E5621A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7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FD2F85" w:rsidRDefault="00E5621A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950 3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621A" w:rsidRPr="007D206C" w:rsidRDefault="00E5621A" w:rsidP="00E2194D">
            <w:pPr>
              <w:rPr>
                <w:rFonts w:ascii="Franklin Gothic Book" w:hAnsi="Franklin Gothic Book" w:cs="Calibri"/>
                <w:color w:val="000000"/>
                <w:sz w:val="28"/>
                <w:szCs w:val="28"/>
              </w:rPr>
            </w:pPr>
            <w:r w:rsidRPr="007D206C">
              <w:rPr>
                <w:rFonts w:ascii="Franklin Gothic Book" w:hAnsi="Franklin Gothic Book" w:cs="Calibri"/>
                <w:color w:val="000000"/>
                <w:sz w:val="28"/>
                <w:szCs w:val="28"/>
              </w:rPr>
              <w:t>487 262,66 (восемьдесят семь тысяч двести шестьдесят два) рубля 66 копеек</w:t>
            </w:r>
          </w:p>
        </w:tc>
      </w:tr>
    </w:tbl>
    <w:p w:rsidR="00E93A89" w:rsidRDefault="00E93A89" w:rsidP="00E93A8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</w:p>
    <w:p w:rsidR="001E08F1" w:rsidRPr="001E08F1" w:rsidRDefault="001E08F1" w:rsidP="000F682E">
      <w:pPr>
        <w:pStyle w:val="af0"/>
        <w:numPr>
          <w:ilvl w:val="0"/>
          <w:numId w:val="8"/>
        </w:num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1E08F1">
        <w:rPr>
          <w:rFonts w:ascii="Franklin Gothic Book" w:hAnsi="Franklin Gothic Book"/>
          <w:sz w:val="28"/>
          <w:szCs w:val="28"/>
        </w:rPr>
        <w:t>Информацию о технических</w:t>
      </w:r>
      <w:r w:rsidR="000C3AEE" w:rsidRPr="001E08F1">
        <w:rPr>
          <w:rFonts w:ascii="Franklin Gothic Book" w:hAnsi="Franklin Gothic Book"/>
          <w:sz w:val="28"/>
          <w:szCs w:val="28"/>
        </w:rPr>
        <w:t xml:space="preserve"> характеристика</w:t>
      </w:r>
      <w:r w:rsidRPr="001E08F1">
        <w:rPr>
          <w:rFonts w:ascii="Franklin Gothic Book" w:hAnsi="Franklin Gothic Book"/>
          <w:sz w:val="28"/>
          <w:szCs w:val="28"/>
        </w:rPr>
        <w:t>х</w:t>
      </w:r>
      <w:r w:rsidR="000C3AEE" w:rsidRPr="001E08F1">
        <w:rPr>
          <w:rFonts w:ascii="Franklin Gothic Book" w:hAnsi="Franklin Gothic Book"/>
          <w:sz w:val="28"/>
          <w:szCs w:val="28"/>
        </w:rPr>
        <w:t xml:space="preserve"> </w:t>
      </w:r>
      <w:r w:rsidR="002212FE" w:rsidRPr="001E08F1">
        <w:rPr>
          <w:rFonts w:ascii="Franklin Gothic Book" w:hAnsi="Franklin Gothic Book"/>
          <w:sz w:val="28"/>
          <w:szCs w:val="28"/>
        </w:rPr>
        <w:t>б/у основных средств</w:t>
      </w:r>
      <w:r w:rsidRPr="001E08F1">
        <w:rPr>
          <w:rFonts w:ascii="Franklin Gothic Book" w:hAnsi="Franklin Gothic Book"/>
          <w:sz w:val="28"/>
          <w:szCs w:val="28"/>
        </w:rPr>
        <w:t xml:space="preserve"> можно уточить</w:t>
      </w:r>
      <w:r w:rsidR="000F682E">
        <w:rPr>
          <w:rFonts w:ascii="Franklin Gothic Book" w:hAnsi="Franklin Gothic Book"/>
          <w:sz w:val="28"/>
          <w:szCs w:val="28"/>
        </w:rPr>
        <w:t xml:space="preserve"> по будням с 14:00 до 16:00</w:t>
      </w:r>
      <w:r w:rsidRPr="001E08F1">
        <w:rPr>
          <w:rFonts w:ascii="Franklin Gothic Book" w:hAnsi="Franklin Gothic Book"/>
          <w:sz w:val="28"/>
          <w:szCs w:val="28"/>
        </w:rPr>
        <w:t xml:space="preserve"> по номеру телефона 8(8617)60-24-02</w:t>
      </w:r>
      <w:r w:rsidR="000F682E">
        <w:rPr>
          <w:rFonts w:ascii="Franklin Gothic Book" w:hAnsi="Franklin Gothic Book"/>
          <w:sz w:val="28"/>
          <w:szCs w:val="28"/>
        </w:rPr>
        <w:t>,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="000F682E" w:rsidRPr="000F682E">
        <w:rPr>
          <w:rFonts w:ascii="Franklin Gothic Book" w:hAnsi="Franklin Gothic Book"/>
          <w:sz w:val="28"/>
          <w:szCs w:val="28"/>
        </w:rPr>
        <w:t>+79887620013</w:t>
      </w:r>
      <w:r w:rsidR="000F682E">
        <w:rPr>
          <w:rFonts w:ascii="Franklin Gothic Book" w:hAnsi="Franklin Gothic Book"/>
          <w:sz w:val="28"/>
          <w:szCs w:val="28"/>
        </w:rPr>
        <w:t xml:space="preserve"> </w:t>
      </w:r>
      <w:r w:rsidR="000F682E" w:rsidRPr="000F682E">
        <w:rPr>
          <w:rFonts w:ascii="Franklin Gothic Book" w:hAnsi="Franklin Gothic Book"/>
          <w:sz w:val="28"/>
          <w:szCs w:val="28"/>
        </w:rPr>
        <w:t>Начальник отдела</w:t>
      </w:r>
      <w:r w:rsidR="000F682E">
        <w:rPr>
          <w:rFonts w:ascii="Franklin Gothic Book" w:hAnsi="Franklin Gothic Book"/>
          <w:sz w:val="28"/>
          <w:szCs w:val="28"/>
        </w:rPr>
        <w:t xml:space="preserve"> </w:t>
      </w:r>
      <w:r w:rsidR="000F682E" w:rsidRPr="000F682E">
        <w:rPr>
          <w:rFonts w:ascii="Franklin Gothic Book" w:hAnsi="Franklin Gothic Book"/>
          <w:sz w:val="28"/>
          <w:szCs w:val="28"/>
        </w:rPr>
        <w:t>технического обслуживания, ремонта и надзора</w:t>
      </w:r>
      <w:r w:rsidR="000F682E">
        <w:rPr>
          <w:rFonts w:ascii="Franklin Gothic Book" w:hAnsi="Franklin Gothic Book"/>
          <w:sz w:val="28"/>
          <w:szCs w:val="28"/>
        </w:rPr>
        <w:t xml:space="preserve"> </w:t>
      </w:r>
      <w:r w:rsidR="000F682E" w:rsidRPr="000F682E">
        <w:rPr>
          <w:rFonts w:ascii="Franklin Gothic Book" w:hAnsi="Franklin Gothic Book"/>
          <w:sz w:val="28"/>
          <w:szCs w:val="28"/>
        </w:rPr>
        <w:t>Шумаков Валерий Леонидович</w:t>
      </w:r>
      <w:r w:rsidR="000F682E">
        <w:rPr>
          <w:rFonts w:ascii="Franklin Gothic Book" w:hAnsi="Franklin Gothic Book"/>
          <w:sz w:val="28"/>
          <w:szCs w:val="28"/>
        </w:rPr>
        <w:t>.</w:t>
      </w:r>
    </w:p>
    <w:p w:rsidR="00D824A6" w:rsidRDefault="00D824A6" w:rsidP="001E08F1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</w:p>
    <w:p w:rsidR="00DC6E17" w:rsidRDefault="00DC6E17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104B79" w:rsidRPr="003D34A7" w:rsidRDefault="00104B79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  <w:r w:rsidRPr="00104B79">
        <w:rPr>
          <w:b/>
          <w:color w:val="000000"/>
          <w:spacing w:val="-2"/>
        </w:rPr>
        <w:t>ДОГОВОР КУПЛИ – ПРОДАЖИ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b/>
          <w:bCs/>
          <w:color w:val="000000"/>
          <w:spacing w:val="-1"/>
        </w:rPr>
      </w:pPr>
      <w:r w:rsidRPr="00104B79">
        <w:rPr>
          <w:b/>
          <w:bCs/>
          <w:color w:val="000000"/>
          <w:spacing w:val="-1"/>
        </w:rPr>
        <w:t>г. Новороссийск                                                                                  «__»___________20   года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</w:pPr>
      <w:r w:rsidRPr="00104B79">
        <w:rPr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104B79">
        <w:rPr>
          <w:bCs/>
          <w:color w:val="000000"/>
          <w:spacing w:val="-1"/>
        </w:rPr>
        <w:t>,</w:t>
      </w:r>
      <w:r w:rsidRPr="00104B79">
        <w:rPr>
          <w:color w:val="000000"/>
          <w:spacing w:val="-1"/>
        </w:rPr>
        <w:t xml:space="preserve"> именуемое в дальнейшем «Продавец», </w:t>
      </w:r>
      <w:r w:rsidRPr="00104B79">
        <w:rPr>
          <w:bCs/>
        </w:rPr>
        <w:t xml:space="preserve">в лице Исполнительного директора </w:t>
      </w:r>
      <w:proofErr w:type="spellStart"/>
      <w:r w:rsidRPr="00104B79">
        <w:rPr>
          <w:bCs/>
        </w:rPr>
        <w:t>Лесняка</w:t>
      </w:r>
      <w:proofErr w:type="spellEnd"/>
      <w:r w:rsidRPr="00104B79">
        <w:rPr>
          <w:bCs/>
        </w:rPr>
        <w:t xml:space="preserve"> Александра Евгеньевича, действующего на основании доверенности от 19.12.2019 № 1110-07/381, </w:t>
      </w:r>
      <w:r w:rsidRPr="00104B79">
        <w:rPr>
          <w:color w:val="000000"/>
          <w:spacing w:val="-1"/>
        </w:rPr>
        <w:t xml:space="preserve">с одной стороны, и  </w:t>
      </w:r>
      <w:r w:rsidRPr="00104B79">
        <w:rPr>
          <w:b/>
          <w:color w:val="000000"/>
          <w:spacing w:val="-1"/>
        </w:rPr>
        <w:t>______________________________</w:t>
      </w:r>
      <w:r w:rsidRPr="00104B79">
        <w:rPr>
          <w:color w:val="000000"/>
          <w:spacing w:val="-1"/>
        </w:rPr>
        <w:t>,</w:t>
      </w:r>
      <w:r w:rsidRPr="00104B79">
        <w:rPr>
          <w:color w:val="000000"/>
          <w:spacing w:val="-2"/>
        </w:rPr>
        <w:t xml:space="preserve"> именуемый в дальнейшем «Покупатель», с другой </w:t>
      </w:r>
      <w:r w:rsidRPr="00104B79">
        <w:rPr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104B79">
        <w:rPr>
          <w:color w:val="000000"/>
          <w:spacing w:val="-3"/>
        </w:rPr>
        <w:t>о нижеследующем: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</w:pPr>
      <w:r w:rsidRPr="00104B79">
        <w:rPr>
          <w:b/>
          <w:bCs/>
          <w:color w:val="000000"/>
          <w:spacing w:val="-8"/>
        </w:rPr>
        <w:t>1. ПРЕДМЕТ ДОГОВОРА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104B79">
        <w:rPr>
          <w:color w:val="000000"/>
          <w:spacing w:val="-2"/>
        </w:rPr>
        <w:t xml:space="preserve">в собственность Покупателю, а Покупатель обязуется </w:t>
      </w:r>
      <w:r w:rsidRPr="00104B79">
        <w:rPr>
          <w:color w:val="000000"/>
          <w:spacing w:val="-1"/>
        </w:rPr>
        <w:t>принять и оплатить Имущество по цене и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104B79" w:rsidRPr="00104B79" w:rsidTr="0028387E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</w:pPr>
            <w:r w:rsidRPr="00104B79">
              <w:rPr>
                <w:color w:val="000000"/>
                <w:spacing w:val="-1"/>
              </w:rPr>
              <w:t>Наименование имущества</w:t>
            </w:r>
            <w:r w:rsidRPr="00104B79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</w:pPr>
            <w:r w:rsidRPr="00104B79">
              <w:rPr>
                <w:color w:val="000000"/>
                <w:spacing w:val="-4"/>
              </w:rPr>
              <w:t xml:space="preserve">Количество, </w:t>
            </w:r>
            <w:r w:rsidRPr="00104B79">
              <w:rPr>
                <w:color w:val="000000"/>
                <w:spacing w:val="-9"/>
              </w:rPr>
              <w:t>шт.</w:t>
            </w:r>
            <w:r w:rsidRPr="00104B79"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04B79">
              <w:rPr>
                <w:color w:val="000000"/>
                <w:spacing w:val="-6"/>
              </w:rPr>
              <w:t>Цена, руб.</w:t>
            </w:r>
            <w:r w:rsidRPr="00104B79">
              <w:t xml:space="preserve"> </w:t>
            </w:r>
          </w:p>
        </w:tc>
      </w:tr>
      <w:tr w:rsidR="00104B79" w:rsidRPr="00104B79" w:rsidTr="0028387E">
        <w:trPr>
          <w:trHeight w:hRule="exact" w:val="2270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color w:val="000000"/>
                <w:spacing w:val="-2"/>
              </w:rPr>
            </w:pPr>
            <w:r w:rsidRPr="00104B79">
              <w:rPr>
                <w:color w:val="000000"/>
                <w:spacing w:val="-2"/>
              </w:rPr>
              <w:lastRenderedPageBreak/>
              <w:t xml:space="preserve">Марка, модель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</w:pPr>
            <w:r w:rsidRPr="00104B79">
              <w:t xml:space="preserve">Идентификационный номер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Год изготовления ТС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Цвет кузова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Модель, номер двигателя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Кузов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04B79">
              <w:t xml:space="preserve">ПТС №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04B79">
              <w:t xml:space="preserve">Инв.№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</w:pPr>
          </w:p>
        </w:tc>
      </w:tr>
    </w:tbl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</w:rPr>
      </w:pPr>
      <w:r w:rsidRPr="00104B79">
        <w:rPr>
          <w:color w:val="000000"/>
          <w:spacing w:val="-3"/>
        </w:rPr>
        <w:t>1.2 Стоимость Имущества по настоящему Договору составляет  __________ рублей, с НДС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74"/>
        </w:rPr>
        <w:t xml:space="preserve">2…     </w:t>
      </w:r>
      <w:r w:rsidRPr="00104B79">
        <w:rPr>
          <w:b/>
          <w:bCs/>
          <w:color w:val="000000"/>
          <w:spacing w:val="-3"/>
        </w:rPr>
        <w:t>ПОРЯДОК ПЕРЕДАЧИ ИМУЩЕСТВА</w:t>
      </w:r>
    </w:p>
    <w:p w:rsidR="00104B79" w:rsidRPr="00104B79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3"/>
        </w:rPr>
      </w:pPr>
      <w:r w:rsidRPr="00104B79">
        <w:rPr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104B79">
        <w:rPr>
          <w:color w:val="000000"/>
          <w:spacing w:val="-1"/>
        </w:rPr>
        <w:t xml:space="preserve">Продавцом и Покупателем акта приема-передачи Имущества </w:t>
      </w:r>
      <w:r w:rsidRPr="00104B79">
        <w:rPr>
          <w:color w:val="000000"/>
          <w:spacing w:val="-5"/>
        </w:rPr>
        <w:t>(Приложение №1).</w:t>
      </w:r>
    </w:p>
    <w:p w:rsidR="00104B79" w:rsidRPr="00104B79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6"/>
        </w:rPr>
      </w:pPr>
      <w:r w:rsidRPr="00104B79">
        <w:rPr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Pr="00104B79">
        <w:rPr>
          <w:color w:val="000000"/>
          <w:spacing w:val="-2"/>
        </w:rPr>
        <w:t>настоящего Договора.</w:t>
      </w:r>
    </w:p>
    <w:p w:rsidR="00104B79" w:rsidRPr="00104B79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</w:pPr>
      <w:r w:rsidRPr="00104B79">
        <w:rPr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Pr="00104B79">
        <w:rPr>
          <w:color w:val="000000"/>
          <w:spacing w:val="-1"/>
        </w:rPr>
        <w:t xml:space="preserve">подписания акта приема-передачи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 xml:space="preserve"> Покупатель несет риск гибели и повреждения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>.</w:t>
      </w:r>
    </w:p>
    <w:p w:rsidR="00104B79" w:rsidRPr="00104B79" w:rsidRDefault="00104B79" w:rsidP="00104B79">
      <w:pPr>
        <w:widowControl w:val="0"/>
        <w:numPr>
          <w:ilvl w:val="0"/>
          <w:numId w:val="2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104B79" w:rsidRPr="00104B79" w:rsidRDefault="00104B79" w:rsidP="00104B79">
      <w:pPr>
        <w:widowControl w:val="0"/>
        <w:numPr>
          <w:ilvl w:val="0"/>
          <w:numId w:val="2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104B79">
        <w:rPr>
          <w:color w:val="000000"/>
          <w:spacing w:val="-1"/>
        </w:rPr>
        <w:t xml:space="preserve">средства; гос. номер; акт приема-передачи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8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9"/>
        </w:rPr>
        <w:t xml:space="preserve">3. </w:t>
      </w:r>
      <w:r w:rsidRPr="00104B79">
        <w:rPr>
          <w:b/>
          <w:bCs/>
          <w:color w:val="000000"/>
          <w:spacing w:val="-8"/>
        </w:rPr>
        <w:t>ЦЕНА И ПОРЯДОК РАСЧЕТОВ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13"/>
        </w:rPr>
        <w:t>3.1</w:t>
      </w:r>
      <w:r w:rsidRPr="00104B79">
        <w:rPr>
          <w:color w:val="000000"/>
        </w:rPr>
        <w:tab/>
      </w:r>
      <w:r w:rsidRPr="00104B79">
        <w:rPr>
          <w:color w:val="000000"/>
          <w:spacing w:val="-1"/>
        </w:rPr>
        <w:t xml:space="preserve">Цена 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 xml:space="preserve"> указана в пункте 1.2 настоящего Договора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 xml:space="preserve">3.4 Моментом оплаты 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момента зачисления денежных средств на расчетный счет Продавца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b/>
          <w:bCs/>
          <w:color w:val="000000"/>
          <w:spacing w:val="-12"/>
        </w:rPr>
        <w:t>4.</w:t>
      </w:r>
      <w:r w:rsidRPr="00104B79">
        <w:rPr>
          <w:b/>
          <w:bCs/>
          <w:color w:val="000000"/>
        </w:rPr>
        <w:t xml:space="preserve">   </w:t>
      </w:r>
      <w:r w:rsidRPr="00104B79">
        <w:rPr>
          <w:b/>
          <w:bCs/>
          <w:color w:val="000000"/>
          <w:spacing w:val="-10"/>
        </w:rPr>
        <w:t>ПРАВА И ОБЯЗАННОСТИ СТОРОН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7"/>
        </w:rPr>
        <w:t>4.1  Продавец обязан: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5"/>
        </w:rPr>
        <w:t>4.2</w:t>
      </w:r>
      <w:r w:rsidRPr="00104B79">
        <w:rPr>
          <w:color w:val="000000"/>
        </w:rPr>
        <w:tab/>
      </w:r>
      <w:r w:rsidRPr="00104B79">
        <w:rPr>
          <w:color w:val="000000"/>
          <w:spacing w:val="-3"/>
        </w:rPr>
        <w:t>Покупатель обязан:</w:t>
      </w:r>
    </w:p>
    <w:p w:rsidR="00104B79" w:rsidRPr="00104B79" w:rsidRDefault="00104B79" w:rsidP="00104B79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3"/>
        </w:rPr>
        <w:t xml:space="preserve">Принять </w:t>
      </w:r>
      <w:r w:rsidRPr="00104B79">
        <w:rPr>
          <w:color w:val="000000"/>
          <w:spacing w:val="-2"/>
        </w:rPr>
        <w:t xml:space="preserve">Имущество </w:t>
      </w:r>
      <w:r w:rsidRPr="00104B79">
        <w:rPr>
          <w:color w:val="000000"/>
          <w:spacing w:val="-3"/>
        </w:rPr>
        <w:t xml:space="preserve">в сроки и порядке, установленные настоящим </w:t>
      </w:r>
      <w:r w:rsidRPr="00104B79">
        <w:rPr>
          <w:color w:val="000000"/>
          <w:spacing w:val="-2"/>
        </w:rPr>
        <w:t>Договором.</w:t>
      </w:r>
    </w:p>
    <w:p w:rsidR="00104B79" w:rsidRPr="00104B79" w:rsidRDefault="00104B79" w:rsidP="00104B79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1"/>
        </w:rPr>
        <w:t xml:space="preserve">Своевременно оплатить  </w:t>
      </w:r>
      <w:r w:rsidRPr="00104B79">
        <w:rPr>
          <w:color w:val="000000"/>
          <w:spacing w:val="-2"/>
        </w:rPr>
        <w:t>Имущество</w:t>
      </w:r>
      <w:r w:rsidRPr="00104B79">
        <w:rPr>
          <w:color w:val="000000"/>
          <w:spacing w:val="-1"/>
        </w:rPr>
        <w:t xml:space="preserve"> согласно настоящему Договору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5"/>
        </w:rPr>
        <w:t xml:space="preserve">4.2.3 П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5"/>
        </w:rPr>
        <w:lastRenderedPageBreak/>
        <w:t>4.2.4.Произвести перерегистрацию Имущества в органах ГИБДД МВД в течении 10 календарных дней и направить в адрес Продавца копии ПТС с отметкой о регистрации автотранспортного средства на себя.</w:t>
      </w:r>
    </w:p>
    <w:p w:rsidR="00104B79" w:rsidRPr="00104B79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lang w:eastAsia="en-US"/>
        </w:rPr>
      </w:pPr>
      <w:r w:rsidRPr="00104B79">
        <w:rPr>
          <w:lang w:eastAsia="en-US"/>
        </w:rPr>
        <w:t xml:space="preserve">4.2.5.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104B79">
        <w:rPr>
          <w:lang w:val="en-US" w:eastAsia="en-US"/>
        </w:rPr>
        <w:t>www</w:t>
      </w:r>
      <w:r w:rsidRPr="00104B79">
        <w:rPr>
          <w:lang w:eastAsia="en-US"/>
        </w:rPr>
        <w:t>.</w:t>
      </w:r>
      <w:proofErr w:type="spellStart"/>
      <w:r w:rsidRPr="00104B79">
        <w:rPr>
          <w:lang w:val="en-US" w:eastAsia="en-US"/>
        </w:rPr>
        <w:t>nmtp</w:t>
      </w:r>
      <w:proofErr w:type="spellEnd"/>
      <w:r w:rsidRPr="00104B79">
        <w:rPr>
          <w:lang w:eastAsia="en-US"/>
        </w:rPr>
        <w:t>.</w:t>
      </w:r>
      <w:r w:rsidRPr="00104B79">
        <w:rPr>
          <w:lang w:val="en-US" w:eastAsia="en-US"/>
        </w:rPr>
        <w:t>info</w:t>
      </w:r>
      <w:r w:rsidRPr="00104B79">
        <w:rPr>
          <w:lang w:eastAsia="en-US"/>
        </w:rPr>
        <w:t>).</w:t>
      </w:r>
    </w:p>
    <w:p w:rsidR="00104B79" w:rsidRPr="00104B79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lang w:eastAsia="en-US"/>
        </w:rPr>
      </w:pPr>
      <w:r w:rsidRPr="00104B79">
        <w:rPr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04B79" w:rsidRPr="00104B79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lang w:eastAsia="en-US"/>
        </w:rPr>
      </w:pPr>
      <w:r w:rsidRPr="00104B79">
        <w:rPr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104B79" w:rsidRPr="00104B79" w:rsidRDefault="00104B79" w:rsidP="00104B79">
      <w:pPr>
        <w:spacing w:line="276" w:lineRule="auto"/>
        <w:jc w:val="both"/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7"/>
        </w:rPr>
        <w:t>5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3"/>
        </w:rPr>
        <w:t xml:space="preserve">КАЧЕСТВО </w:t>
      </w:r>
      <w:r w:rsidRPr="00104B79">
        <w:rPr>
          <w:b/>
          <w:color w:val="000000"/>
          <w:spacing w:val="-2"/>
        </w:rPr>
        <w:t>ИМУЩЕСТВА</w:t>
      </w:r>
    </w:p>
    <w:p w:rsidR="00104B79" w:rsidRPr="00104B79" w:rsidRDefault="00104B79" w:rsidP="00104B79">
      <w:pPr>
        <w:widowControl w:val="0"/>
        <w:numPr>
          <w:ilvl w:val="0"/>
          <w:numId w:val="2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3"/>
        </w:rPr>
      </w:pPr>
      <w:r w:rsidRPr="00104B79">
        <w:rPr>
          <w:color w:val="000000"/>
          <w:spacing w:val="-1"/>
        </w:rPr>
        <w:t xml:space="preserve">Покупателю по настоящему Договору подлежит передача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>, бывшего в употреблении.</w:t>
      </w:r>
    </w:p>
    <w:p w:rsidR="00104B79" w:rsidRPr="00104B79" w:rsidRDefault="00104B79" w:rsidP="00104B79">
      <w:pPr>
        <w:widowControl w:val="0"/>
        <w:numPr>
          <w:ilvl w:val="0"/>
          <w:numId w:val="2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Pr="00104B79">
        <w:rPr>
          <w:color w:val="000000"/>
          <w:spacing w:val="-1"/>
        </w:rPr>
        <w:t>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pacing w:val="-7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7"/>
        </w:rPr>
        <w:t>6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2"/>
        </w:rPr>
        <w:t>ОБСТОЯТЕЛЬСТВА НЕПРЕОДОЛИМОЙ СИЛЫ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3"/>
        </w:rPr>
      </w:pPr>
      <w:r w:rsidRPr="00104B79">
        <w:rPr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Pr="00104B79">
        <w:rPr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Pr="00104B79">
        <w:rPr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104B79">
        <w:rPr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104B79">
        <w:rPr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i/>
          <w:iCs/>
          <w:color w:val="000000"/>
          <w:spacing w:val="-6"/>
        </w:rPr>
      </w:pPr>
      <w:r w:rsidRPr="00104B79">
        <w:rPr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Pr="00104B79">
        <w:rPr>
          <w:color w:val="000000"/>
          <w:spacing w:val="-1"/>
        </w:rPr>
        <w:t>обязана известить об этом другую Сторону.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104B79">
        <w:rPr>
          <w:color w:val="000000"/>
          <w:spacing w:val="-1"/>
        </w:rPr>
        <w:t>действия таких обстоятельств и их последствий.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Pr="00104B79">
        <w:rPr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104B79">
        <w:rPr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Pr="00104B79">
        <w:rPr>
          <w:color w:val="000000"/>
          <w:spacing w:val="-3"/>
        </w:rPr>
        <w:t>расторжении Договора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color w:val="000000"/>
          <w:spacing w:val="-5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</w:pPr>
      <w:r w:rsidRPr="00104B79">
        <w:rPr>
          <w:b/>
          <w:bCs/>
          <w:color w:val="000000"/>
          <w:spacing w:val="-8"/>
        </w:rPr>
        <w:t>7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2"/>
        </w:rPr>
        <w:t>РАЗРЕШЕНИЕ СПОРОВ</w:t>
      </w:r>
    </w:p>
    <w:p w:rsidR="00104B79" w:rsidRPr="00104B79" w:rsidRDefault="00104B79" w:rsidP="00104B79">
      <w:pPr>
        <w:widowControl w:val="0"/>
        <w:numPr>
          <w:ilvl w:val="0"/>
          <w:numId w:val="3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2"/>
        </w:rPr>
      </w:pPr>
      <w:r w:rsidRPr="00104B79">
        <w:rPr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104B79" w:rsidRPr="00104B79" w:rsidRDefault="00104B79" w:rsidP="00104B79">
      <w:pPr>
        <w:widowControl w:val="0"/>
        <w:numPr>
          <w:ilvl w:val="0"/>
          <w:numId w:val="3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color w:val="000000"/>
          <w:spacing w:val="-7"/>
        </w:rPr>
      </w:pPr>
      <w:r w:rsidRPr="00104B79">
        <w:rPr>
          <w:color w:val="000000"/>
          <w:spacing w:val="-2"/>
        </w:rPr>
        <w:lastRenderedPageBreak/>
        <w:t xml:space="preserve">При невозможности разрешения указанных споров и разногласий между Сторонами путем переговоров они </w:t>
      </w:r>
      <w:r w:rsidRPr="00104B79">
        <w:rPr>
          <w:color w:val="000000"/>
          <w:spacing w:val="-1"/>
        </w:rPr>
        <w:t>подлежат рассмотрению в суде по законодательству РФ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color w:val="000000"/>
          <w:spacing w:val="-7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</w:pPr>
      <w:r w:rsidRPr="00104B79">
        <w:rPr>
          <w:b/>
          <w:bCs/>
          <w:color w:val="000000"/>
          <w:spacing w:val="-5"/>
        </w:rPr>
        <w:t>8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3"/>
        </w:rPr>
        <w:t>ПРОЧИЕ УСЛОВИЯ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104B79">
        <w:rPr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104B79">
        <w:rPr>
          <w:color w:val="000000"/>
        </w:rPr>
        <w:t>предоставлении Сторонами друг другу оригиналов документов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b/>
          <w:bCs/>
          <w:color w:val="000000"/>
          <w:spacing w:val="-1"/>
        </w:rPr>
      </w:pPr>
      <w:r w:rsidRPr="00104B79">
        <w:rPr>
          <w:b/>
          <w:bCs/>
          <w:color w:val="000000"/>
          <w:spacing w:val="-7"/>
        </w:rPr>
        <w:t>9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1"/>
        </w:rPr>
        <w:t>АДРЕСА И РЕКВИЗИТЫ СТОРОН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104B79" w:rsidRPr="00104B79" w:rsidTr="0028387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noProof/>
              </w:rPr>
            </w:pPr>
            <w:r w:rsidRPr="00104B79">
              <w:rPr>
                <w:b/>
                <w:noProof/>
              </w:rPr>
              <w:t>ПРОДАВЕЦ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ПАО «НМТП»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Адрес:  353901,   г. Новороссийск,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ул.  Портовая, д. 14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ИНН 2315004404, КПП 997650001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Тел.: (861 7) 602131 / 602965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Факс: (861 7) 602203 / 604213 / 602212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р/</w:t>
            </w:r>
            <w:proofErr w:type="spellStart"/>
            <w:r w:rsidRPr="00104B79">
              <w:t>сч</w:t>
            </w:r>
            <w:proofErr w:type="spellEnd"/>
            <w:r w:rsidRPr="00104B79">
              <w:t xml:space="preserve"> 40702810805300001864 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Филиал Банка ВТБ (ПАО) в г. Ростове-на-Дону    г. Ростов-на Дону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к/</w:t>
            </w:r>
            <w:proofErr w:type="spellStart"/>
            <w:r w:rsidRPr="00104B79">
              <w:t>сч</w:t>
            </w:r>
            <w:proofErr w:type="spellEnd"/>
            <w:r w:rsidRPr="00104B79">
              <w:t xml:space="preserve"> 30101810300000000999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  <w:rPr>
                <w:b/>
              </w:rPr>
            </w:pPr>
            <w:r w:rsidRPr="00104B79">
              <w:t>БИК 046015999</w:t>
            </w:r>
          </w:p>
          <w:p w:rsidR="00104B79" w:rsidRPr="00104B79" w:rsidRDefault="00104B79" w:rsidP="00104B79">
            <w:pPr>
              <w:spacing w:line="276" w:lineRule="auto"/>
              <w:rPr>
                <w:highlight w:val="yellow"/>
              </w:rPr>
            </w:pPr>
          </w:p>
          <w:p w:rsidR="00104B79" w:rsidRPr="00104B79" w:rsidRDefault="00104B79" w:rsidP="00104B79">
            <w:pPr>
              <w:spacing w:line="276" w:lineRule="auto"/>
            </w:pPr>
            <w:r w:rsidRPr="00104B79">
              <w:t>Исполнительный директор  ПАО «НМТП»</w:t>
            </w:r>
          </w:p>
          <w:p w:rsidR="00104B79" w:rsidRPr="00104B79" w:rsidRDefault="00104B79" w:rsidP="00104B79">
            <w:pPr>
              <w:spacing w:line="276" w:lineRule="auto"/>
            </w:pPr>
          </w:p>
          <w:p w:rsidR="00104B79" w:rsidRPr="00104B79" w:rsidRDefault="00104B79" w:rsidP="00104B79">
            <w:pPr>
              <w:spacing w:line="276" w:lineRule="auto"/>
              <w:jc w:val="both"/>
            </w:pPr>
            <w:r w:rsidRPr="00104B79">
              <w:t>___________________А.Е. Лесняк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04B79">
              <w:rPr>
                <w:b/>
              </w:rPr>
              <w:t xml:space="preserve">  ПОКУПАТЕЛЬ</w:t>
            </w: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suppressAutoHyphens/>
              <w:ind w:right="-239"/>
              <w:rPr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suppressAutoHyphens/>
              <w:ind w:right="-239"/>
              <w:rPr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  <w:r w:rsidRPr="00104B79">
              <w:rPr>
                <w:b/>
                <w:color w:val="000000"/>
                <w:spacing w:val="-1"/>
              </w:rPr>
              <w:t xml:space="preserve">_____________   </w:t>
            </w:r>
          </w:p>
        </w:tc>
      </w:tr>
    </w:tbl>
    <w:p w:rsidR="00104B79" w:rsidRPr="00104B79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  <w:jc w:val="right"/>
      </w:pPr>
      <w:r w:rsidRPr="00104B79">
        <w:t>Приложение №1</w:t>
      </w: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04B79">
        <w:rPr>
          <w:b/>
        </w:rPr>
        <w:t>АКТ ПРИЕМА-ПЕРЕДАЧИ</w:t>
      </w: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04B79">
        <w:rPr>
          <w:b/>
        </w:rPr>
        <w:lastRenderedPageBreak/>
        <w:t>к договору купли-продажи  _______________________________</w:t>
      </w: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</w:pPr>
      <w:r w:rsidRPr="00104B79">
        <w:t xml:space="preserve">г. Новороссийск                                                                                           </w:t>
      </w:r>
      <w:r w:rsidRPr="00104B79">
        <w:rPr>
          <w:color w:val="000000"/>
          <w:spacing w:val="-4"/>
        </w:rPr>
        <w:t>«       » _____________20__ г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</w:pPr>
      <w:r w:rsidRPr="00104B79">
        <w:t xml:space="preserve">  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color w:val="000000"/>
          <w:spacing w:val="-3"/>
        </w:rPr>
      </w:pPr>
      <w:r w:rsidRPr="00104B79">
        <w:rPr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104B79">
        <w:rPr>
          <w:bCs/>
          <w:color w:val="000000"/>
          <w:spacing w:val="-1"/>
        </w:rPr>
        <w:t>,</w:t>
      </w:r>
      <w:r w:rsidRPr="00104B79">
        <w:rPr>
          <w:color w:val="000000"/>
          <w:spacing w:val="-1"/>
        </w:rPr>
        <w:t xml:space="preserve"> именуемое в дальнейшем «Продавец», </w:t>
      </w:r>
      <w:r w:rsidRPr="00104B79">
        <w:rPr>
          <w:bCs/>
        </w:rPr>
        <w:t xml:space="preserve">в лице Исполнительного директора </w:t>
      </w:r>
      <w:proofErr w:type="spellStart"/>
      <w:r w:rsidRPr="00104B79">
        <w:rPr>
          <w:bCs/>
        </w:rPr>
        <w:t>Лесняка</w:t>
      </w:r>
      <w:proofErr w:type="spellEnd"/>
      <w:r w:rsidRPr="00104B79">
        <w:rPr>
          <w:bCs/>
        </w:rPr>
        <w:t xml:space="preserve"> Александра Евгеньевича, действующего на основании доверенности от 19.12.2019 № 1110-07/381, </w:t>
      </w:r>
      <w:r w:rsidRPr="00104B79">
        <w:rPr>
          <w:color w:val="000000"/>
          <w:spacing w:val="-1"/>
        </w:rPr>
        <w:t xml:space="preserve">с одной стороны, и  </w:t>
      </w:r>
      <w:r w:rsidRPr="00104B79">
        <w:rPr>
          <w:b/>
          <w:color w:val="000000"/>
          <w:spacing w:val="-1"/>
        </w:rPr>
        <w:t>____________________________</w:t>
      </w:r>
      <w:r w:rsidRPr="00104B79">
        <w:rPr>
          <w:color w:val="000000"/>
          <w:spacing w:val="-1"/>
        </w:rPr>
        <w:t>,</w:t>
      </w:r>
      <w:r w:rsidRPr="00104B79">
        <w:rPr>
          <w:color w:val="000000"/>
          <w:spacing w:val="-2"/>
        </w:rPr>
        <w:t xml:space="preserve"> именуемый в дальнейшем «Покупатель», с другой </w:t>
      </w:r>
      <w:r w:rsidRPr="00104B79">
        <w:rPr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104B79">
        <w:rPr>
          <w:color w:val="000000"/>
          <w:spacing w:val="-3"/>
        </w:rPr>
        <w:t>нижеследующем: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</w:pPr>
    </w:p>
    <w:p w:rsidR="00104B79" w:rsidRPr="00104B79" w:rsidRDefault="00104B79" w:rsidP="00104B79">
      <w:pPr>
        <w:widowControl w:val="0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</w:pPr>
      <w:r w:rsidRPr="00104B79">
        <w:t>Продавец передал, а  Покупатель принял автомобиль, бывший в употреблении:</w:t>
      </w:r>
    </w:p>
    <w:p w:rsidR="00104B79" w:rsidRPr="00104B79" w:rsidRDefault="00104B79" w:rsidP="00104B79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</w:pPr>
      <w:r w:rsidRPr="00104B79">
        <w:t xml:space="preserve">Автомобиль: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color w:val="000000"/>
          <w:spacing w:val="-2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color w:val="000000"/>
          <w:spacing w:val="-2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color w:val="000000"/>
          <w:spacing w:val="-2"/>
        </w:rPr>
      </w:pPr>
      <w:r w:rsidRPr="00104B79">
        <w:rPr>
          <w:color w:val="000000"/>
          <w:spacing w:val="-2"/>
        </w:rPr>
        <w:t xml:space="preserve">Марка, модель ТС </w:t>
      </w:r>
      <w:r w:rsidRPr="00104B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</w:pPr>
      <w:r w:rsidRPr="00104B79">
        <w:t>Идентификационный номер (</w:t>
      </w:r>
      <w:r w:rsidRPr="00104B79">
        <w:rPr>
          <w:lang w:val="en-US"/>
        </w:rPr>
        <w:t>VIN</w:t>
      </w:r>
      <w:r w:rsidRPr="00104B79">
        <w:t xml:space="preserve">)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Год изготовления ТС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Цвет кузова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Модель, номер двигателя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Кузов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t xml:space="preserve">ПТС №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t xml:space="preserve">Инв.№ 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rPr>
          <w:rFonts w:eastAsia="Calibri"/>
          <w:lang w:eastAsia="en-US"/>
        </w:rPr>
        <w:t xml:space="preserve">2.Показания спидометра на момент передачи       км.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>Остаток топлива на момент передачи      л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3. Покупатель принял данное транспортное средство, с техническим состоянием и комплектностью с которой согласен. Стороны претензий друг к другу не имеют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5. Настоящий акт составлен в трех экземплярах: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1 экземпляр – Продавцу;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2-ой экземпляр – Покупателю;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3-ий экземпляр – для ГИБДД.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            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>Автомобиль передан:                                                               Автомобиль принят: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       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rFonts w:eastAsia="Calibri"/>
          <w:lang w:eastAsia="en-US"/>
        </w:rPr>
      </w:pP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color w:val="000000"/>
          <w:spacing w:val="-1"/>
        </w:rPr>
      </w:pPr>
      <w:r w:rsidRPr="00104B79">
        <w:t>___________________ А.Е. Лесняк</w:t>
      </w:r>
      <w:r w:rsidRPr="00104B79">
        <w:rPr>
          <w:color w:val="000000"/>
          <w:spacing w:val="-1"/>
        </w:rPr>
        <w:t xml:space="preserve">                                         _________________  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after="240" w:line="276" w:lineRule="auto"/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</w:pPr>
    </w:p>
    <w:p w:rsidR="00104B79" w:rsidRPr="00104B79" w:rsidRDefault="00104B79" w:rsidP="00104B79">
      <w:pPr>
        <w:rPr>
          <w:rFonts w:eastAsia="Calibri"/>
          <w:b/>
          <w:lang w:eastAsia="en-US"/>
        </w:rPr>
      </w:pPr>
    </w:p>
    <w:p w:rsidR="00104B79" w:rsidRPr="00104B79" w:rsidRDefault="00104B79" w:rsidP="00104B79">
      <w:pPr>
        <w:rPr>
          <w:rFonts w:eastAsia="Calibri"/>
          <w:b/>
          <w:lang w:eastAsia="en-US"/>
        </w:rPr>
      </w:pPr>
    </w:p>
    <w:p w:rsidR="00104B79" w:rsidRPr="00104B79" w:rsidRDefault="00104B79" w:rsidP="00104B79">
      <w:pPr>
        <w:ind w:firstLine="567"/>
        <w:jc w:val="center"/>
        <w:rPr>
          <w:rFonts w:eastAsia="Calibri"/>
          <w:b/>
          <w:lang w:eastAsia="en-US"/>
        </w:rPr>
      </w:pPr>
      <w:r w:rsidRPr="00104B79">
        <w:rPr>
          <w:rFonts w:eastAsia="Calibri"/>
          <w:b/>
          <w:lang w:eastAsia="en-US"/>
        </w:rPr>
        <w:t>ПРИЛОЖЕНИЕ № 2</w:t>
      </w:r>
    </w:p>
    <w:p w:rsidR="00104B79" w:rsidRPr="00104B79" w:rsidRDefault="00104B79" w:rsidP="00104B79">
      <w:pPr>
        <w:ind w:firstLine="567"/>
        <w:jc w:val="center"/>
        <w:rPr>
          <w:rFonts w:eastAsia="Calibri"/>
          <w:b/>
          <w:lang w:eastAsia="en-US"/>
        </w:rPr>
      </w:pPr>
      <w:r w:rsidRPr="00104B79">
        <w:rPr>
          <w:rFonts w:eastAsia="Calibri"/>
          <w:b/>
          <w:lang w:eastAsia="en-US"/>
        </w:rPr>
        <w:t>к договору № _________________ от ______________ 20  г.</w:t>
      </w:r>
    </w:p>
    <w:p w:rsidR="00104B79" w:rsidRPr="00104B79" w:rsidRDefault="00104B79" w:rsidP="00104B79">
      <w:pPr>
        <w:contextualSpacing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contextualSpacing/>
        <w:rPr>
          <w:rFonts w:eastAsia="Calibri"/>
          <w:b/>
          <w:lang w:eastAsia="en-US"/>
        </w:rPr>
      </w:pPr>
      <w:r w:rsidRPr="00104B79">
        <w:rPr>
          <w:rFonts w:eastAsia="Calibri"/>
          <w:b/>
          <w:lang w:eastAsia="en-US"/>
        </w:rPr>
        <w:t>Образец уведомления о связанности сторон</w:t>
      </w:r>
    </w:p>
    <w:p w:rsidR="00104B79" w:rsidRPr="00104B79" w:rsidRDefault="00104B79" w:rsidP="00104B79">
      <w:pPr>
        <w:ind w:left="-142"/>
        <w:contextualSpacing/>
        <w:rPr>
          <w:rFonts w:eastAsia="Calibri"/>
          <w:u w:val="single"/>
          <w:lang w:eastAsia="en-US"/>
        </w:rPr>
      </w:pPr>
      <w:r w:rsidRPr="00104B79">
        <w:rPr>
          <w:rFonts w:eastAsia="Calibri"/>
          <w:u w:val="single"/>
          <w:lang w:eastAsia="en-US"/>
        </w:rPr>
        <w:t>(</w:t>
      </w:r>
      <w:r w:rsidRPr="00104B79">
        <w:rPr>
          <w:rFonts w:eastAsia="Calibri"/>
          <w:b/>
          <w:u w:val="single"/>
          <w:lang w:eastAsia="en-US"/>
        </w:rPr>
        <w:t>Прим.:</w:t>
      </w:r>
      <w:r w:rsidRPr="00104B79">
        <w:rPr>
          <w:rFonts w:eastAsia="Calibri"/>
          <w:u w:val="single"/>
          <w:lang w:eastAsia="en-US"/>
        </w:rPr>
        <w:t xml:space="preserve"> уведомление готовится Покупателем)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Таблица для заполнения </w:t>
      </w:r>
      <w:r w:rsidRPr="00104B79">
        <w:rPr>
          <w:rFonts w:eastAsia="Calibri"/>
          <w:u w:val="single"/>
          <w:lang w:eastAsia="en-US"/>
        </w:rPr>
        <w:t>Покупателем</w:t>
      </w:r>
      <w:r w:rsidRPr="00104B79">
        <w:rPr>
          <w:rFonts w:eastAsia="Calibri"/>
          <w:lang w:eastAsia="en-US"/>
        </w:rPr>
        <w:t xml:space="preserve">: 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  <w:r w:rsidRPr="00104B79">
        <w:rPr>
          <w:rFonts w:eastAsia="Calibri"/>
          <w:u w:val="single"/>
          <w:lang w:eastAsia="en-US"/>
        </w:rPr>
        <w:t>(</w:t>
      </w:r>
      <w:r w:rsidRPr="00104B79">
        <w:rPr>
          <w:rFonts w:eastAsia="Calibri"/>
          <w:b/>
          <w:u w:val="single"/>
          <w:lang w:eastAsia="en-US"/>
        </w:rPr>
        <w:t xml:space="preserve">Прим.: </w:t>
      </w:r>
      <w:r w:rsidRPr="00104B79">
        <w:rPr>
          <w:rFonts w:eastAsia="Calibri"/>
          <w:u w:val="single"/>
          <w:lang w:eastAsia="en-US"/>
        </w:rPr>
        <w:t>необходимо отметить нужное)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    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1" w:history="1">
        <w:r w:rsidRPr="00104B79">
          <w:rPr>
            <w:rFonts w:eastAsia="Calibri"/>
            <w:color w:val="0000FF"/>
            <w:u w:val="single"/>
            <w:lang w:val="en-US" w:eastAsia="en-US"/>
          </w:rPr>
          <w:t>www</w:t>
        </w:r>
        <w:r w:rsidRPr="00104B79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104B79">
          <w:rPr>
            <w:rFonts w:eastAsia="Calibri"/>
            <w:color w:val="0000FF"/>
            <w:u w:val="single"/>
            <w:lang w:val="en-US" w:eastAsia="en-US"/>
          </w:rPr>
          <w:t>nmtp</w:t>
        </w:r>
        <w:proofErr w:type="spellEnd"/>
        <w:r w:rsidRPr="00104B79">
          <w:rPr>
            <w:rFonts w:eastAsia="Calibri"/>
            <w:color w:val="0000FF"/>
            <w:u w:val="single"/>
            <w:lang w:eastAsia="en-US"/>
          </w:rPr>
          <w:t>.</w:t>
        </w:r>
        <w:r w:rsidRPr="00104B79">
          <w:rPr>
            <w:rFonts w:eastAsia="Calibri"/>
            <w:color w:val="0000FF"/>
            <w:u w:val="single"/>
            <w:lang w:val="en-US" w:eastAsia="en-US"/>
          </w:rPr>
          <w:t>info</w:t>
        </w:r>
      </w:hyperlink>
      <w:r w:rsidRPr="00104B79">
        <w:rPr>
          <w:rFonts w:eastAsia="Calibri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104B79" w:rsidRPr="00104B79" w:rsidTr="0028387E">
        <w:trPr>
          <w:trHeight w:hRule="exact" w:val="640"/>
        </w:trPr>
        <w:tc>
          <w:tcPr>
            <w:tcW w:w="5671" w:type="dxa"/>
          </w:tcPr>
          <w:p w:rsidR="00104B79" w:rsidRPr="00104B79" w:rsidRDefault="00104B79" w:rsidP="00104B79">
            <w:pPr>
              <w:spacing w:after="16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Признаки связанных сторон</w:t>
            </w:r>
          </w:p>
          <w:p w:rsidR="00104B79" w:rsidRPr="00104B79" w:rsidRDefault="00104B79" w:rsidP="00104B79">
            <w:pPr>
              <w:spacing w:after="16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104B79" w:rsidRPr="00104B79" w:rsidRDefault="00104B79" w:rsidP="00104B79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Признаки не связанных сторон</w:t>
            </w:r>
          </w:p>
          <w:p w:rsidR="00104B79" w:rsidRPr="00104B79" w:rsidRDefault="00104B79" w:rsidP="00104B79">
            <w:pPr>
              <w:spacing w:after="160"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отметить нужное):</w:t>
            </w:r>
          </w:p>
        </w:tc>
      </w:tr>
      <w:tr w:rsidR="00104B79" w:rsidRPr="00104B79" w:rsidTr="0028387E">
        <w:trPr>
          <w:trHeight w:val="6935"/>
        </w:trPr>
        <w:tc>
          <w:tcPr>
            <w:tcW w:w="5671" w:type="dxa"/>
          </w:tcPr>
          <w:p w:rsidR="00104B79" w:rsidRPr="00104B79" w:rsidRDefault="00104B79" w:rsidP="00104B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eastAsia="Calibri"/>
                <w:b/>
                <w:lang w:eastAsia="en-US"/>
              </w:rPr>
            </w:pPr>
            <w:r w:rsidRPr="00104B79">
              <w:rPr>
                <w:rFonts w:eastAsia="Calibri"/>
                <w:b/>
                <w:lang w:eastAsia="en-US"/>
              </w:rPr>
              <w:t xml:space="preserve">Поставщик, </w:t>
            </w:r>
            <w:r w:rsidRPr="00104B79">
              <w:rPr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(а) </w:t>
            </w:r>
            <w:r w:rsidRPr="00104B79">
              <w:rPr>
                <w:rFonts w:eastAsia="Calibri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 (</w:t>
            </w:r>
            <w:r w:rsidRPr="00104B79">
              <w:rPr>
                <w:rFonts w:eastAsia="Calibri"/>
                <w:lang w:val="en-US" w:eastAsia="en-US"/>
              </w:rPr>
              <w:t>b</w:t>
            </w:r>
            <w:r w:rsidRPr="00104B79">
              <w:rPr>
                <w:rFonts w:eastAsia="Calibri"/>
                <w:lang w:eastAsia="en-US"/>
              </w:rPr>
              <w:t xml:space="preserve">) </w:t>
            </w:r>
            <w:r w:rsidRPr="00104B79">
              <w:rPr>
                <w:rFonts w:eastAsia="Calibri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iCs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 (</w:t>
            </w:r>
            <w:r w:rsidRPr="00104B79">
              <w:rPr>
                <w:rFonts w:eastAsia="Calibri"/>
                <w:lang w:val="en-US" w:eastAsia="en-US"/>
              </w:rPr>
              <w:t>c</w:t>
            </w:r>
            <w:r w:rsidRPr="00104B79">
              <w:rPr>
                <w:rFonts w:eastAsia="Calibri"/>
                <w:lang w:eastAsia="en-US"/>
              </w:rPr>
              <w:t xml:space="preserve">) </w:t>
            </w:r>
            <w:r w:rsidRPr="00104B79">
              <w:rPr>
                <w:rFonts w:eastAsia="Calibri"/>
                <w:iCs/>
                <w:lang w:eastAsia="en-US"/>
              </w:rPr>
              <w:t>осуществляет совместный контроль над ПАО «НМТП»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iCs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 (</w:t>
            </w:r>
            <w:r w:rsidRPr="00104B79">
              <w:rPr>
                <w:rFonts w:eastAsia="Calibri"/>
                <w:lang w:val="en-US" w:eastAsia="en-US"/>
              </w:rPr>
              <w:t>d</w:t>
            </w:r>
            <w:r w:rsidRPr="00104B79">
              <w:rPr>
                <w:rFonts w:eastAsia="Calibri"/>
                <w:lang w:eastAsia="en-US"/>
              </w:rPr>
              <w:t xml:space="preserve">) </w:t>
            </w:r>
            <w:r w:rsidRPr="00104B79">
              <w:rPr>
                <w:rFonts w:eastAsia="Calibri"/>
                <w:iCs/>
                <w:lang w:eastAsia="en-US"/>
              </w:rPr>
              <w:t>является ассоциированной организацией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2. </w:t>
            </w:r>
            <w:r w:rsidRPr="00104B79">
              <w:rPr>
                <w:rFonts w:eastAsia="Calibri"/>
                <w:b/>
                <w:lang w:eastAsia="en-US"/>
              </w:rPr>
              <w:t>Физическое лицо</w:t>
            </w:r>
            <w:r w:rsidRPr="00104B79">
              <w:rPr>
                <w:rFonts w:eastAsia="Calibri"/>
                <w:lang w:eastAsia="en-US"/>
              </w:rPr>
              <w:t xml:space="preserve"> </w:t>
            </w:r>
            <w:r w:rsidRPr="00104B79">
              <w:rPr>
                <w:rFonts w:eastAsia="Calibri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</w:t>
            </w:r>
            <w:r w:rsidRPr="00104B79">
              <w:rPr>
                <w:rFonts w:eastAsia="Calibri"/>
                <w:lang w:val="en-US" w:eastAsia="en-US"/>
              </w:rPr>
              <w:t>a</w:t>
            </w:r>
            <w:r w:rsidRPr="00104B79">
              <w:rPr>
                <w:rFonts w:eastAsia="Calibri"/>
                <w:lang w:eastAsia="en-US"/>
              </w:rPr>
              <w:t>) член Совета директоров (наблюдательного совета)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lastRenderedPageBreak/>
              <w:t>Если ответ «Да», то просим указать ФИО члена Совета директоров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</w:t>
            </w:r>
            <w:r w:rsidRPr="00104B79">
              <w:rPr>
                <w:rFonts w:eastAsia="Calibri"/>
                <w:lang w:val="en-US" w:eastAsia="en-US"/>
              </w:rPr>
              <w:t>b</w:t>
            </w:r>
            <w:r w:rsidRPr="00104B79">
              <w:rPr>
                <w:rFonts w:eastAsia="Calibri"/>
                <w:lang w:eastAsia="en-US"/>
              </w:rPr>
              <w:t>) член коллегиального органа управления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b/>
              </w:rPr>
            </w:pPr>
            <w:r w:rsidRPr="00104B79">
              <w:rPr>
                <w:rFonts w:eastAsia="Calibri"/>
                <w:b/>
                <w:lang w:eastAsia="en-US"/>
              </w:rPr>
              <w:t xml:space="preserve">3. </w:t>
            </w:r>
            <w:r w:rsidRPr="00104B79">
              <w:rPr>
                <w:rFonts w:eastAsia="Calibri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  <w:lang w:eastAsia="en-US"/>
              </w:rPr>
              <w:t xml:space="preserve"> </w:t>
            </w:r>
            <w:r w:rsidRPr="00104B79">
              <w:rPr>
                <w:rFonts w:eastAsia="Calibri"/>
              </w:rPr>
              <w:t>(a) дети, а также супруг (супруга) или гражданский супруг (супруга) такого лица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(b) дети супруга (супруги) или гражданского супруга (супруги) такого лица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_________________________________________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(c) иждивенцы такого лица, супруга (супруги) или гражданского супруга (супруги) такого лица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_________________________________________</w:t>
            </w:r>
          </w:p>
        </w:tc>
        <w:tc>
          <w:tcPr>
            <w:tcW w:w="4644" w:type="dxa"/>
          </w:tcPr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lastRenderedPageBreak/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причине возникающей в результате этого экономической зависимости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104B79" w:rsidRPr="00104B79" w:rsidRDefault="00104B79" w:rsidP="00104B79">
      <w:pPr>
        <w:ind w:left="-142"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104B79" w:rsidRPr="00104B79" w:rsidRDefault="00104B79" w:rsidP="00104B79">
      <w:pPr>
        <w:ind w:left="-142"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rPr>
          <w:rFonts w:eastAsia="Calibri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104B79" w:rsidRPr="00104B79" w:rsidTr="0028387E">
        <w:tc>
          <w:tcPr>
            <w:tcW w:w="5000" w:type="pct"/>
          </w:tcPr>
          <w:p w:rsidR="00104B79" w:rsidRPr="00104B79" w:rsidRDefault="00104B79" w:rsidP="00104B79">
            <w:r w:rsidRPr="00104B79">
              <w:t xml:space="preserve">_____________ _________________ /________________ </w:t>
            </w: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 xml:space="preserve">                                                              «____»______________________г.</w:t>
            </w: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</w:p>
          <w:p w:rsidR="00104B79" w:rsidRPr="00104B79" w:rsidRDefault="00104B79" w:rsidP="00104B79"/>
        </w:tc>
      </w:tr>
    </w:tbl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sz w:val="16"/>
          <w:szCs w:val="16"/>
          <w:lang w:eastAsia="ar-SA"/>
        </w:rPr>
      </w:pPr>
      <w:r w:rsidRPr="00104B79">
        <w:rPr>
          <w:b/>
          <w:sz w:val="16"/>
          <w:szCs w:val="16"/>
          <w:lang w:eastAsia="ar-SA"/>
        </w:rPr>
        <w:lastRenderedPageBreak/>
        <w:t>ПРИМЕЧАНИЕ:</w:t>
      </w:r>
      <w:r w:rsidRPr="00104B79">
        <w:rPr>
          <w:sz w:val="16"/>
          <w:szCs w:val="16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104B79" w:rsidRPr="00104B79" w:rsidRDefault="00104B79" w:rsidP="00104B79">
      <w:pPr>
        <w:rPr>
          <w:sz w:val="16"/>
          <w:szCs w:val="16"/>
          <w:lang w:eastAsia="ar-SA"/>
        </w:rPr>
      </w:pPr>
      <w:r w:rsidRPr="00104B79">
        <w:rPr>
          <w:b/>
          <w:sz w:val="16"/>
          <w:szCs w:val="16"/>
          <w:lang w:eastAsia="ar-SA"/>
        </w:rPr>
        <w:t xml:space="preserve">АНКЕТА </w:t>
      </w:r>
      <w:r w:rsidRPr="00104B79">
        <w:rPr>
          <w:sz w:val="16"/>
          <w:szCs w:val="16"/>
          <w:lang w:eastAsia="ar-SA"/>
        </w:rPr>
        <w:t>должна быть заполнена и возвращена Поставщиком  в адрес ПАО «НМТП».</w:t>
      </w:r>
    </w:p>
    <w:p w:rsid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A935A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8. Образцы форм основных документов, включаемых в заявку </w:t>
      </w:r>
    </w:p>
    <w:p w:rsidR="00A935A5" w:rsidRPr="00054118" w:rsidRDefault="00A935A5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637DF9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Изучив Извещение о реа</w:t>
      </w:r>
      <w:r w:rsidR="00A93B23">
        <w:rPr>
          <w:rFonts w:ascii="Franklin Gothic Book" w:hAnsi="Franklin Gothic Book"/>
          <w:sz w:val="28"/>
          <w:szCs w:val="28"/>
        </w:rPr>
        <w:t>лизации б/у основных средств и д</w:t>
      </w:r>
      <w:r w:rsidRPr="00054118">
        <w:rPr>
          <w:rFonts w:ascii="Franklin Gothic Book" w:hAnsi="Franklin Gothic Book"/>
          <w:sz w:val="28"/>
          <w:szCs w:val="28"/>
        </w:rPr>
        <w:t>окументацию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_</w:t>
      </w:r>
      <w:r w:rsidR="00B66B70">
        <w:rPr>
          <w:rFonts w:ascii="Franklin Gothic Book" w:hAnsi="Franklin Gothic Book"/>
          <w:sz w:val="28"/>
          <w:szCs w:val="28"/>
        </w:rPr>
        <w:t xml:space="preserve"> 201</w:t>
      </w:r>
      <w:r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B143BA" w:rsidRPr="003D34A7" w:rsidRDefault="00B143BA" w:rsidP="005F5BBE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054118" w:rsidRDefault="00A935A5" w:rsidP="00462F9E">
      <w:pPr>
        <w:pStyle w:val="af0"/>
        <w:widowControl w:val="0"/>
        <w:numPr>
          <w:ilvl w:val="1"/>
          <w:numId w:val="6"/>
        </w:numPr>
        <w:spacing w:before="240"/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lastRenderedPageBreak/>
        <w:t>Коммерческое предложение (форма 2) (по каждому лоту)</w:t>
      </w:r>
    </w:p>
    <w:p w:rsidR="00A935A5" w:rsidRPr="00054118" w:rsidRDefault="00A935A5" w:rsidP="001D2765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(лот №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_ г.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34"/>
        <w:gridCol w:w="3477"/>
        <w:gridCol w:w="2410"/>
        <w:gridCol w:w="3402"/>
      </w:tblGrid>
      <w:tr w:rsidR="00043572" w:rsidRPr="00054118" w:rsidTr="00043572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без учета НДС </w:t>
            </w:r>
          </w:p>
        </w:tc>
      </w:tr>
      <w:tr w:rsidR="00043572" w:rsidRPr="00054118" w:rsidTr="0004357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043572" w:rsidRPr="00054118" w:rsidTr="0004357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054118" w:rsidTr="00043572">
        <w:trPr>
          <w:trHeight w:val="30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shd w:val="clear" w:color="auto" w:fill="FFFFFF"/>
        <w:ind w:right="2692"/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A935A5" w:rsidRPr="00054118" w:rsidTr="00DE1E8D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5F5BBE" w:rsidRDefault="00A935A5" w:rsidP="005F5BBE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</w:t>
      </w:r>
      <w:r w:rsidR="005F5BBE">
        <w:rPr>
          <w:rFonts w:ascii="Franklin Gothic Book" w:hAnsi="Franklin Gothic Book"/>
          <w:bCs/>
          <w:sz w:val="28"/>
          <w:szCs w:val="28"/>
          <w:vertAlign w:val="superscript"/>
        </w:rPr>
        <w:t>тчество подписавшего, должность</w:t>
      </w:r>
      <w:r w:rsidR="005F5BBE" w:rsidRPr="005F5BBE">
        <w:rPr>
          <w:rFonts w:ascii="Franklin Gothic Book" w:hAnsi="Franklin Gothic Book"/>
          <w:bCs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3D34A7" w:rsidRDefault="00A935A5" w:rsidP="005F5BBE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054118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3D34A7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2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7D" w:rsidRDefault="004E0F7D">
      <w:r>
        <w:separator/>
      </w:r>
    </w:p>
  </w:endnote>
  <w:endnote w:type="continuationSeparator" w:id="0">
    <w:p w:rsidR="004E0F7D" w:rsidRDefault="004E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CB" w:rsidRDefault="004E0F7D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2320CB" w:rsidRPr="00997139" w:rsidRDefault="002320CB" w:rsidP="00C73CE1"/>
            </w:txbxContent>
          </v:textbox>
        </v:shape>
      </w:pict>
    </w:r>
    <w:r w:rsidR="002320CB">
      <w:rPr>
        <w:rStyle w:val="ab"/>
      </w:rPr>
      <w:fldChar w:fldCharType="begin"/>
    </w:r>
    <w:r w:rsidR="002320CB">
      <w:rPr>
        <w:rStyle w:val="ab"/>
      </w:rPr>
      <w:instrText xml:space="preserve"> PAGE </w:instrText>
    </w:r>
    <w:r w:rsidR="002320CB">
      <w:rPr>
        <w:rStyle w:val="ab"/>
      </w:rPr>
      <w:fldChar w:fldCharType="separate"/>
    </w:r>
    <w:r w:rsidR="00057C5B">
      <w:rPr>
        <w:rStyle w:val="ab"/>
        <w:noProof/>
      </w:rPr>
      <w:t>1</w:t>
    </w:r>
    <w:r w:rsidR="002320CB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7D" w:rsidRDefault="004E0F7D">
      <w:r>
        <w:separator/>
      </w:r>
    </w:p>
  </w:footnote>
  <w:footnote w:type="continuationSeparator" w:id="0">
    <w:p w:rsidR="004E0F7D" w:rsidRDefault="004E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735F3"/>
    <w:multiLevelType w:val="hybridMultilevel"/>
    <w:tmpl w:val="FB48896A"/>
    <w:lvl w:ilvl="0" w:tplc="ECC6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E1C23E6"/>
    <w:multiLevelType w:val="hybridMultilevel"/>
    <w:tmpl w:val="E4449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604CA"/>
    <w:multiLevelType w:val="hybridMultilevel"/>
    <w:tmpl w:val="B67C4212"/>
    <w:lvl w:ilvl="0" w:tplc="709222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5412AEC"/>
    <w:multiLevelType w:val="hybridMultilevel"/>
    <w:tmpl w:val="331E7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33C"/>
    <w:multiLevelType w:val="hybridMultilevel"/>
    <w:tmpl w:val="83A49D5C"/>
    <w:lvl w:ilvl="0" w:tplc="122C8E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4B5012C8"/>
    <w:multiLevelType w:val="hybridMultilevel"/>
    <w:tmpl w:val="453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11B3"/>
    <w:multiLevelType w:val="hybridMultilevel"/>
    <w:tmpl w:val="2384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17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">
    <w:nsid w:val="5B1D4159"/>
    <w:multiLevelType w:val="hybridMultilevel"/>
    <w:tmpl w:val="66F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966A5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1">
    <w:nsid w:val="646D74A8"/>
    <w:multiLevelType w:val="hybridMultilevel"/>
    <w:tmpl w:val="5E3E0064"/>
    <w:lvl w:ilvl="0" w:tplc="A922ECC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3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>
    <w:nsid w:val="703E38B1"/>
    <w:multiLevelType w:val="hybridMultilevel"/>
    <w:tmpl w:val="E9B8FB66"/>
    <w:lvl w:ilvl="0" w:tplc="DEC25B9C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A343E"/>
    <w:multiLevelType w:val="hybridMultilevel"/>
    <w:tmpl w:val="31F04B66"/>
    <w:lvl w:ilvl="0" w:tplc="B85C3F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44E156A"/>
    <w:multiLevelType w:val="hybridMultilevel"/>
    <w:tmpl w:val="E938C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9">
    <w:nsid w:val="7A2072C5"/>
    <w:multiLevelType w:val="hybridMultilevel"/>
    <w:tmpl w:val="4A3A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0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</w:num>
  <w:num w:numId="8">
    <w:abstractNumId w:val="26"/>
  </w:num>
  <w:num w:numId="9">
    <w:abstractNumId w:val="7"/>
  </w:num>
  <w:num w:numId="10">
    <w:abstractNumId w:val="29"/>
  </w:num>
  <w:num w:numId="11">
    <w:abstractNumId w:val="27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  <w:num w:numId="16">
    <w:abstractNumId w:val="6"/>
  </w:num>
  <w:num w:numId="17">
    <w:abstractNumId w:val="19"/>
  </w:num>
  <w:num w:numId="18">
    <w:abstractNumId w:val="14"/>
  </w:num>
  <w:num w:numId="19">
    <w:abstractNumId w:val="24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5"/>
  </w:num>
  <w:num w:numId="25">
    <w:abstractNumId w:val="4"/>
    <w:lvlOverride w:ilvl="0">
      <w:startOverride w:val="1"/>
    </w:lvlOverride>
  </w:num>
  <w:num w:numId="26">
    <w:abstractNumId w:val="23"/>
    <w:lvlOverride w:ilvl="0">
      <w:startOverride w:val="4"/>
    </w:lvlOverride>
  </w:num>
  <w:num w:numId="27">
    <w:abstractNumId w:val="1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2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Moves/>
  <w:defaultTabStop w:val="709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43572"/>
    <w:rsid w:val="000501C6"/>
    <w:rsid w:val="00054118"/>
    <w:rsid w:val="0005491F"/>
    <w:rsid w:val="00057C5B"/>
    <w:rsid w:val="00062E2B"/>
    <w:rsid w:val="00065926"/>
    <w:rsid w:val="000667EE"/>
    <w:rsid w:val="000745CB"/>
    <w:rsid w:val="00074EB6"/>
    <w:rsid w:val="000807E9"/>
    <w:rsid w:val="000815A6"/>
    <w:rsid w:val="00082365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6F51"/>
    <w:rsid w:val="000C72A2"/>
    <w:rsid w:val="000D25F6"/>
    <w:rsid w:val="000E1FD0"/>
    <w:rsid w:val="000E69A4"/>
    <w:rsid w:val="000F1588"/>
    <w:rsid w:val="000F1CB4"/>
    <w:rsid w:val="000F682E"/>
    <w:rsid w:val="00101A82"/>
    <w:rsid w:val="00104B79"/>
    <w:rsid w:val="00113953"/>
    <w:rsid w:val="00114646"/>
    <w:rsid w:val="001161A5"/>
    <w:rsid w:val="00116304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08F1"/>
    <w:rsid w:val="001E3C62"/>
    <w:rsid w:val="001F286C"/>
    <w:rsid w:val="001F51E7"/>
    <w:rsid w:val="00200409"/>
    <w:rsid w:val="002212FE"/>
    <w:rsid w:val="00225018"/>
    <w:rsid w:val="002320CB"/>
    <w:rsid w:val="00242379"/>
    <w:rsid w:val="002510E9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27E6"/>
    <w:rsid w:val="002C2FAC"/>
    <w:rsid w:val="002C4725"/>
    <w:rsid w:val="002C4E61"/>
    <w:rsid w:val="002C6352"/>
    <w:rsid w:val="002D13FF"/>
    <w:rsid w:val="002E4F75"/>
    <w:rsid w:val="002E570F"/>
    <w:rsid w:val="002F1C26"/>
    <w:rsid w:val="00301CF9"/>
    <w:rsid w:val="003027D0"/>
    <w:rsid w:val="0030440F"/>
    <w:rsid w:val="003079C3"/>
    <w:rsid w:val="00311FAF"/>
    <w:rsid w:val="00316DE8"/>
    <w:rsid w:val="00317256"/>
    <w:rsid w:val="0031751A"/>
    <w:rsid w:val="0032137B"/>
    <w:rsid w:val="00334B5F"/>
    <w:rsid w:val="003409DC"/>
    <w:rsid w:val="00354308"/>
    <w:rsid w:val="00364838"/>
    <w:rsid w:val="00366CE3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4F33"/>
    <w:rsid w:val="003C04DF"/>
    <w:rsid w:val="003C6E7C"/>
    <w:rsid w:val="003D34A7"/>
    <w:rsid w:val="003D3C2D"/>
    <w:rsid w:val="003E243B"/>
    <w:rsid w:val="003E5E64"/>
    <w:rsid w:val="003F31DF"/>
    <w:rsid w:val="00403B79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2F9E"/>
    <w:rsid w:val="004639BD"/>
    <w:rsid w:val="00470732"/>
    <w:rsid w:val="0047132D"/>
    <w:rsid w:val="00481919"/>
    <w:rsid w:val="004904CD"/>
    <w:rsid w:val="0049660D"/>
    <w:rsid w:val="004A049B"/>
    <w:rsid w:val="004A1824"/>
    <w:rsid w:val="004A1905"/>
    <w:rsid w:val="004A1EFB"/>
    <w:rsid w:val="004A7E28"/>
    <w:rsid w:val="004B0CC8"/>
    <w:rsid w:val="004B0CFA"/>
    <w:rsid w:val="004C348F"/>
    <w:rsid w:val="004C74A8"/>
    <w:rsid w:val="004C7ACC"/>
    <w:rsid w:val="004E0F7D"/>
    <w:rsid w:val="004E7D5A"/>
    <w:rsid w:val="004F5B46"/>
    <w:rsid w:val="004F66BE"/>
    <w:rsid w:val="00513841"/>
    <w:rsid w:val="00527469"/>
    <w:rsid w:val="00535B37"/>
    <w:rsid w:val="0054054A"/>
    <w:rsid w:val="00540FC7"/>
    <w:rsid w:val="0054240C"/>
    <w:rsid w:val="00542584"/>
    <w:rsid w:val="00542B73"/>
    <w:rsid w:val="00544776"/>
    <w:rsid w:val="00544849"/>
    <w:rsid w:val="00561716"/>
    <w:rsid w:val="00563BF7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E2BED"/>
    <w:rsid w:val="005E6A96"/>
    <w:rsid w:val="005E7071"/>
    <w:rsid w:val="005F5BBE"/>
    <w:rsid w:val="005F72D8"/>
    <w:rsid w:val="00607241"/>
    <w:rsid w:val="00610443"/>
    <w:rsid w:val="00612ED9"/>
    <w:rsid w:val="00613B4D"/>
    <w:rsid w:val="00615135"/>
    <w:rsid w:val="00627475"/>
    <w:rsid w:val="00631F1F"/>
    <w:rsid w:val="00632CF8"/>
    <w:rsid w:val="00633313"/>
    <w:rsid w:val="00634BEC"/>
    <w:rsid w:val="00637DF9"/>
    <w:rsid w:val="00643DC2"/>
    <w:rsid w:val="00651FE3"/>
    <w:rsid w:val="006534A4"/>
    <w:rsid w:val="00653A33"/>
    <w:rsid w:val="006568B1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6240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91188"/>
    <w:rsid w:val="00796F87"/>
    <w:rsid w:val="007A045C"/>
    <w:rsid w:val="007B104A"/>
    <w:rsid w:val="007B2CC6"/>
    <w:rsid w:val="007B43A1"/>
    <w:rsid w:val="007C19E0"/>
    <w:rsid w:val="007C262D"/>
    <w:rsid w:val="007C79A8"/>
    <w:rsid w:val="007D1DB6"/>
    <w:rsid w:val="007D206C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540F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72E6A"/>
    <w:rsid w:val="008B3A36"/>
    <w:rsid w:val="008C6672"/>
    <w:rsid w:val="008C7F57"/>
    <w:rsid w:val="008D0CFC"/>
    <w:rsid w:val="008D1AF9"/>
    <w:rsid w:val="008E5A32"/>
    <w:rsid w:val="008F2B03"/>
    <w:rsid w:val="008F5559"/>
    <w:rsid w:val="00900538"/>
    <w:rsid w:val="0090406C"/>
    <w:rsid w:val="009070CC"/>
    <w:rsid w:val="00916CBC"/>
    <w:rsid w:val="00917FFE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392A"/>
    <w:rsid w:val="00997EC5"/>
    <w:rsid w:val="009A27B8"/>
    <w:rsid w:val="009A511E"/>
    <w:rsid w:val="009B1AE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A00D1A"/>
    <w:rsid w:val="00A01BAE"/>
    <w:rsid w:val="00A0334E"/>
    <w:rsid w:val="00A0491F"/>
    <w:rsid w:val="00A12ACA"/>
    <w:rsid w:val="00A167EF"/>
    <w:rsid w:val="00A20885"/>
    <w:rsid w:val="00A215E5"/>
    <w:rsid w:val="00A31521"/>
    <w:rsid w:val="00A41E45"/>
    <w:rsid w:val="00A47140"/>
    <w:rsid w:val="00A50A53"/>
    <w:rsid w:val="00A5541E"/>
    <w:rsid w:val="00A60D11"/>
    <w:rsid w:val="00A61AD9"/>
    <w:rsid w:val="00A63A6A"/>
    <w:rsid w:val="00A73643"/>
    <w:rsid w:val="00A746C9"/>
    <w:rsid w:val="00A85D54"/>
    <w:rsid w:val="00A87599"/>
    <w:rsid w:val="00A93390"/>
    <w:rsid w:val="00A935A5"/>
    <w:rsid w:val="00A93B23"/>
    <w:rsid w:val="00A95BB6"/>
    <w:rsid w:val="00AA4B3E"/>
    <w:rsid w:val="00AB184A"/>
    <w:rsid w:val="00AC68AA"/>
    <w:rsid w:val="00AC769D"/>
    <w:rsid w:val="00AD1984"/>
    <w:rsid w:val="00AD3DF5"/>
    <w:rsid w:val="00AE43C3"/>
    <w:rsid w:val="00AE78EF"/>
    <w:rsid w:val="00AF0F8C"/>
    <w:rsid w:val="00B11A22"/>
    <w:rsid w:val="00B1303A"/>
    <w:rsid w:val="00B143BA"/>
    <w:rsid w:val="00B16631"/>
    <w:rsid w:val="00B436AA"/>
    <w:rsid w:val="00B43EB8"/>
    <w:rsid w:val="00B4625D"/>
    <w:rsid w:val="00B54C74"/>
    <w:rsid w:val="00B57D3E"/>
    <w:rsid w:val="00B66B70"/>
    <w:rsid w:val="00B766BA"/>
    <w:rsid w:val="00B912E0"/>
    <w:rsid w:val="00BA29B6"/>
    <w:rsid w:val="00BA2E89"/>
    <w:rsid w:val="00BA526E"/>
    <w:rsid w:val="00BB2817"/>
    <w:rsid w:val="00BC068B"/>
    <w:rsid w:val="00BC25D8"/>
    <w:rsid w:val="00BC5118"/>
    <w:rsid w:val="00BC5BCE"/>
    <w:rsid w:val="00BC678B"/>
    <w:rsid w:val="00BD18E1"/>
    <w:rsid w:val="00BD2C55"/>
    <w:rsid w:val="00BF754D"/>
    <w:rsid w:val="00C06369"/>
    <w:rsid w:val="00C07A80"/>
    <w:rsid w:val="00C1181D"/>
    <w:rsid w:val="00C13C28"/>
    <w:rsid w:val="00C1709D"/>
    <w:rsid w:val="00C17C7C"/>
    <w:rsid w:val="00C2092E"/>
    <w:rsid w:val="00C244ED"/>
    <w:rsid w:val="00C2726C"/>
    <w:rsid w:val="00C3238D"/>
    <w:rsid w:val="00C42515"/>
    <w:rsid w:val="00C4537C"/>
    <w:rsid w:val="00C513DE"/>
    <w:rsid w:val="00C55EDB"/>
    <w:rsid w:val="00C70671"/>
    <w:rsid w:val="00C70BB8"/>
    <w:rsid w:val="00C71837"/>
    <w:rsid w:val="00C7186B"/>
    <w:rsid w:val="00C73CE1"/>
    <w:rsid w:val="00C9484E"/>
    <w:rsid w:val="00C95EF1"/>
    <w:rsid w:val="00C96CE1"/>
    <w:rsid w:val="00CA0DA8"/>
    <w:rsid w:val="00CA2422"/>
    <w:rsid w:val="00CC03BE"/>
    <w:rsid w:val="00CC109E"/>
    <w:rsid w:val="00CC2D03"/>
    <w:rsid w:val="00CE40E6"/>
    <w:rsid w:val="00CE4CDA"/>
    <w:rsid w:val="00CF4730"/>
    <w:rsid w:val="00CF4D58"/>
    <w:rsid w:val="00CF78AD"/>
    <w:rsid w:val="00D01FB0"/>
    <w:rsid w:val="00D041B7"/>
    <w:rsid w:val="00D14DEB"/>
    <w:rsid w:val="00D22678"/>
    <w:rsid w:val="00D275A0"/>
    <w:rsid w:val="00D3005F"/>
    <w:rsid w:val="00D33CDF"/>
    <w:rsid w:val="00D34228"/>
    <w:rsid w:val="00D35A98"/>
    <w:rsid w:val="00D36E82"/>
    <w:rsid w:val="00D37056"/>
    <w:rsid w:val="00D410E5"/>
    <w:rsid w:val="00D47C0E"/>
    <w:rsid w:val="00D506B4"/>
    <w:rsid w:val="00D50DE6"/>
    <w:rsid w:val="00D53F99"/>
    <w:rsid w:val="00D54DC7"/>
    <w:rsid w:val="00D57E31"/>
    <w:rsid w:val="00D62943"/>
    <w:rsid w:val="00D64189"/>
    <w:rsid w:val="00D647C6"/>
    <w:rsid w:val="00D66084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32348"/>
    <w:rsid w:val="00E460A2"/>
    <w:rsid w:val="00E5621A"/>
    <w:rsid w:val="00E60724"/>
    <w:rsid w:val="00E62099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B7F02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70DA"/>
    <w:rsid w:val="00F27343"/>
    <w:rsid w:val="00F2784E"/>
    <w:rsid w:val="00F309D8"/>
    <w:rsid w:val="00F3730F"/>
    <w:rsid w:val="00F52705"/>
    <w:rsid w:val="00F625E1"/>
    <w:rsid w:val="00F652A2"/>
    <w:rsid w:val="00F702CC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C6379"/>
    <w:rsid w:val="00FD344D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D4C7-4E41-4A9D-963A-48A44436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Бабий Мария Михайловна</cp:lastModifiedBy>
  <cp:revision>5</cp:revision>
  <cp:lastPrinted>2019-02-01T12:33:00Z</cp:lastPrinted>
  <dcterms:created xsi:type="dcterms:W3CDTF">2020-06-16T10:47:00Z</dcterms:created>
  <dcterms:modified xsi:type="dcterms:W3CDTF">2020-06-17T07:41:00Z</dcterms:modified>
</cp:coreProperties>
</file>